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BD" w:rsidRPr="00995EA4" w:rsidRDefault="00F0761D" w:rsidP="00366BBD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L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K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</w:t>
      </w:r>
    </w:p>
    <w:p w:rsidR="00366BBD" w:rsidRPr="00995EA4" w:rsidRDefault="00F0761D" w:rsidP="00366BB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366BBD" w:rsidRPr="003F0894" w:rsidRDefault="00366BBD" w:rsidP="00366BB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6-2/</w:t>
      </w:r>
      <w:r>
        <w:rPr>
          <w:rFonts w:ascii="Arial" w:eastAsia="Times New Roman" w:hAnsi="Arial" w:cs="Arial"/>
          <w:sz w:val="24"/>
          <w:szCs w:val="24"/>
          <w:lang w:val="sr-Cyrl-RS"/>
        </w:rPr>
        <w:t>140-22</w:t>
      </w:r>
    </w:p>
    <w:p w:rsidR="00366BBD" w:rsidRPr="00995EA4" w:rsidRDefault="00366BBD" w:rsidP="00366BB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oktoba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</w:t>
      </w:r>
      <w:r w:rsidR="00A97678">
        <w:rPr>
          <w:rFonts w:ascii="Arial" w:eastAsia="Times New Roman" w:hAnsi="Arial" w:cs="Arial"/>
          <w:sz w:val="24"/>
          <w:szCs w:val="24"/>
          <w:lang w:val="sr-Latn-RS"/>
        </w:rPr>
        <w:t>2</w:t>
      </w:r>
      <w:r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366BBD" w:rsidRDefault="00F0761D" w:rsidP="00366BBD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366BBD" w:rsidRPr="00995EA4" w:rsidRDefault="00366BBD" w:rsidP="00366BBD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66BBD" w:rsidRDefault="00366BBD" w:rsidP="00366BBD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366BBD" w:rsidRPr="00995EA4" w:rsidRDefault="00F0761D" w:rsidP="00366BBD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2"/>
          <w:szCs w:val="32"/>
          <w:lang w:val="sr-Cyrl-RS"/>
        </w:rPr>
      </w:pPr>
      <w:r>
        <w:rPr>
          <w:rFonts w:ascii="Arial" w:eastAsia="Times New Roman" w:hAnsi="Arial" w:cs="Arial"/>
          <w:b/>
          <w:sz w:val="32"/>
          <w:szCs w:val="32"/>
          <w:lang w:val="ru-RU"/>
        </w:rPr>
        <w:t>Z</w:t>
      </w:r>
      <w:r w:rsidR="00366BB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A</w:t>
      </w:r>
      <w:r w:rsidR="00366BB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P</w:t>
      </w:r>
      <w:r w:rsidR="00366BB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366BB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</w:t>
      </w:r>
      <w:r w:rsidR="00366BB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N</w:t>
      </w:r>
      <w:r w:rsidR="00366BB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366BBD" w:rsidRPr="00995EA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K</w:t>
      </w:r>
    </w:p>
    <w:p w:rsidR="00366BBD" w:rsidRPr="00995EA4" w:rsidRDefault="00F0761D" w:rsidP="00366BBD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sr-Cyrl-RS"/>
        </w:rPr>
        <w:t>PRVE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SEDNICE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DRUGOG</w:t>
      </w:r>
      <w:r w:rsidR="00366BBD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DOVNOG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ZASEDANjA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</w:p>
    <w:p w:rsidR="00366BBD" w:rsidRPr="00995EA4" w:rsidRDefault="00F0761D" w:rsidP="00366BBD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NARODNE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KUPŠ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TINE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PUBLIKE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RBIJE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U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 20</w:t>
      </w:r>
      <w:r w:rsidR="00366BBD">
        <w:rPr>
          <w:rFonts w:ascii="Arial" w:eastAsia="Times New Roman" w:hAnsi="Arial" w:cs="Arial"/>
          <w:b/>
          <w:sz w:val="26"/>
          <w:szCs w:val="26"/>
          <w:lang w:val="ru-RU"/>
        </w:rPr>
        <w:t>2</w:t>
      </w:r>
      <w:r w:rsidR="00A97678">
        <w:rPr>
          <w:rFonts w:ascii="Arial" w:eastAsia="Times New Roman" w:hAnsi="Arial" w:cs="Arial"/>
          <w:b/>
          <w:sz w:val="26"/>
          <w:szCs w:val="26"/>
          <w:lang w:val="sr-Latn-RS"/>
        </w:rPr>
        <w:t>2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GODINI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ru-RU"/>
        </w:rPr>
        <w:t xml:space="preserve">, </w:t>
      </w:r>
    </w:p>
    <w:p w:rsidR="00366BBD" w:rsidRPr="00995EA4" w:rsidRDefault="00F0761D" w:rsidP="00366BBD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ODRŽANE</w:t>
      </w:r>
      <w:r w:rsidR="00366BBD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18, 19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I</w:t>
      </w:r>
      <w:r w:rsidR="00366BBD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1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OKTOBRA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0</w:t>
      </w:r>
      <w:r w:rsidR="00366BBD">
        <w:rPr>
          <w:rFonts w:ascii="Arial" w:eastAsia="Times New Roman" w:hAnsi="Arial" w:cs="Arial"/>
          <w:b/>
          <w:sz w:val="26"/>
          <w:szCs w:val="26"/>
          <w:lang w:val="sr-Cyrl-RS"/>
        </w:rPr>
        <w:t>2</w:t>
      </w:r>
      <w:r w:rsidR="004756BC">
        <w:rPr>
          <w:rFonts w:ascii="Arial" w:eastAsia="Times New Roman" w:hAnsi="Arial" w:cs="Arial"/>
          <w:b/>
          <w:sz w:val="26"/>
          <w:szCs w:val="26"/>
          <w:lang w:val="sr-Cyrl-RS"/>
        </w:rPr>
        <w:t>2</w:t>
      </w:r>
      <w:r w:rsidR="00366BBD" w:rsidRPr="00995EA4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GODINE</w:t>
      </w:r>
    </w:p>
    <w:p w:rsidR="00366BBD" w:rsidRDefault="00366BBD" w:rsidP="00366BBD">
      <w:pPr>
        <w:pStyle w:val="NoSpacing"/>
        <w:rPr>
          <w:lang w:val="sr-Cyrl-CS"/>
        </w:rPr>
      </w:pPr>
    </w:p>
    <w:p w:rsidR="00366BBD" w:rsidRPr="00CA110F" w:rsidRDefault="00366BBD" w:rsidP="00366BBD">
      <w:pPr>
        <w:pStyle w:val="NoSpacing"/>
        <w:jc w:val="both"/>
        <w:rPr>
          <w:rFonts w:ascii="Arial" w:hAnsi="Arial" w:cs="Arial"/>
          <w:sz w:val="24"/>
          <w:lang w:val="sr-Cyrl-RS"/>
        </w:rPr>
      </w:pPr>
      <w:r w:rsidRPr="00995EA4">
        <w:rPr>
          <w:lang w:val="sr-Cyrl-CS"/>
        </w:rPr>
        <w:tab/>
      </w:r>
      <w:r w:rsidR="00F0761D">
        <w:rPr>
          <w:rFonts w:ascii="Arial" w:hAnsi="Arial" w:cs="Arial"/>
          <w:sz w:val="24"/>
          <w:lang w:val="sr-Cyrl-CS"/>
        </w:rPr>
        <w:t>Sednica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 w:rsidR="00F0761D">
        <w:rPr>
          <w:rFonts w:ascii="Arial" w:hAnsi="Arial" w:cs="Arial"/>
          <w:sz w:val="24"/>
          <w:lang w:val="sr-Cyrl-CS"/>
        </w:rPr>
        <w:t>je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 w:rsidR="00F0761D">
        <w:rPr>
          <w:rFonts w:ascii="Arial" w:hAnsi="Arial" w:cs="Arial"/>
          <w:sz w:val="24"/>
          <w:lang w:val="sr-Cyrl-CS"/>
        </w:rPr>
        <w:t>počela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 w:rsidR="00F0761D">
        <w:rPr>
          <w:rFonts w:ascii="Arial" w:hAnsi="Arial" w:cs="Arial"/>
          <w:sz w:val="24"/>
          <w:lang w:val="sr-Cyrl-CS"/>
        </w:rPr>
        <w:t>u</w:t>
      </w:r>
      <w:r w:rsidRPr="00CA110F">
        <w:rPr>
          <w:rFonts w:ascii="Arial" w:hAnsi="Arial" w:cs="Arial"/>
          <w:sz w:val="24"/>
          <w:lang w:val="sr-Cyrl-CS"/>
        </w:rPr>
        <w:t xml:space="preserve"> 1</w:t>
      </w:r>
      <w:r w:rsidR="005B2B38">
        <w:rPr>
          <w:rFonts w:ascii="Arial" w:hAnsi="Arial" w:cs="Arial"/>
          <w:sz w:val="24"/>
          <w:lang w:val="sr-Cyrl-CS"/>
        </w:rPr>
        <w:t>2</w:t>
      </w:r>
      <w:r w:rsidRPr="00CA110F">
        <w:rPr>
          <w:rFonts w:ascii="Arial" w:hAnsi="Arial" w:cs="Arial"/>
          <w:sz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lang w:val="sr-Cyrl-CS"/>
        </w:rPr>
        <w:t>časova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 w:rsidR="00F0761D">
        <w:rPr>
          <w:rFonts w:ascii="Arial" w:hAnsi="Arial" w:cs="Arial"/>
          <w:sz w:val="24"/>
          <w:lang w:val="sr-Cyrl-CS"/>
        </w:rPr>
        <w:t>i</w:t>
      </w:r>
      <w:r w:rsidRPr="00CA110F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RS"/>
        </w:rPr>
        <w:t>1</w:t>
      </w:r>
      <w:r w:rsidR="005B2B38">
        <w:rPr>
          <w:rFonts w:ascii="Arial" w:hAnsi="Arial" w:cs="Arial"/>
          <w:sz w:val="24"/>
          <w:lang w:val="sr-Cyrl-RS"/>
        </w:rPr>
        <w:t>0</w:t>
      </w:r>
      <w:r>
        <w:rPr>
          <w:rFonts w:ascii="Arial" w:hAnsi="Arial" w:cs="Arial"/>
          <w:sz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lang w:val="sr-Cyrl-CS"/>
        </w:rPr>
        <w:t>minuta</w:t>
      </w:r>
      <w:r w:rsidRPr="00CA110F">
        <w:rPr>
          <w:rFonts w:ascii="Arial" w:hAnsi="Arial" w:cs="Arial"/>
          <w:sz w:val="24"/>
          <w:lang w:val="sr-Latn-RS"/>
        </w:rPr>
        <w:t xml:space="preserve"> </w:t>
      </w:r>
      <w:r w:rsidR="00F0761D">
        <w:rPr>
          <w:rFonts w:ascii="Arial" w:hAnsi="Arial" w:cs="Arial"/>
          <w:sz w:val="24"/>
          <w:lang w:val="sr-Cyrl-RS"/>
        </w:rPr>
        <w:t>intoniranjem</w:t>
      </w:r>
      <w:r w:rsidRPr="00CA110F">
        <w:rPr>
          <w:rFonts w:ascii="Arial" w:hAnsi="Arial" w:cs="Arial"/>
          <w:sz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lang w:val="sr-Cyrl-RS"/>
        </w:rPr>
        <w:t>Himne</w:t>
      </w:r>
      <w:r w:rsidRPr="00CA110F">
        <w:rPr>
          <w:rFonts w:ascii="Arial" w:hAnsi="Arial" w:cs="Arial"/>
          <w:sz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lang w:val="sr-Cyrl-RS"/>
        </w:rPr>
        <w:t>Republike</w:t>
      </w:r>
      <w:r w:rsidRPr="00CA110F">
        <w:rPr>
          <w:rFonts w:ascii="Arial" w:hAnsi="Arial" w:cs="Arial"/>
          <w:sz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lang w:val="sr-Cyrl-RS"/>
        </w:rPr>
        <w:t>Srbije</w:t>
      </w:r>
      <w:r w:rsidRPr="00CA110F">
        <w:rPr>
          <w:rFonts w:ascii="Arial" w:hAnsi="Arial" w:cs="Arial"/>
          <w:sz w:val="24"/>
          <w:lang w:val="sr-Cyrl-RS"/>
        </w:rPr>
        <w:t>.</w:t>
      </w:r>
      <w:r w:rsidRPr="00CA110F">
        <w:rPr>
          <w:rFonts w:ascii="Arial" w:hAnsi="Arial" w:cs="Arial"/>
          <w:sz w:val="24"/>
          <w:lang w:val="ru-RU"/>
        </w:rPr>
        <w:t xml:space="preserve"> </w:t>
      </w:r>
    </w:p>
    <w:p w:rsidR="00366BBD" w:rsidRPr="00995EA4" w:rsidRDefault="00F0761D" w:rsidP="00366BBD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2B47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2B47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366BBD" w:rsidRDefault="00F0761D" w:rsidP="00366BBD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91AD6">
        <w:rPr>
          <w:rFonts w:ascii="Arial" w:eastAsia="Times New Roman" w:hAnsi="Arial" w:cs="Arial"/>
          <w:sz w:val="24"/>
          <w:szCs w:val="24"/>
        </w:rPr>
        <w:t>,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366BBD" w:rsidRPr="00995E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705BE">
        <w:rPr>
          <w:rFonts w:ascii="Arial" w:eastAsia="Times New Roman" w:hAnsi="Arial" w:cs="Arial"/>
          <w:sz w:val="24"/>
          <w:szCs w:val="24"/>
        </w:rPr>
        <w:t>,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66BBD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2B474F">
        <w:rPr>
          <w:rFonts w:ascii="Arial" w:eastAsia="Times New Roman" w:hAnsi="Arial" w:cs="Arial"/>
          <w:sz w:val="24"/>
          <w:szCs w:val="24"/>
          <w:lang w:val="sr-Cyrl-RS"/>
        </w:rPr>
        <w:t>42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66BBD" w:rsidRPr="00995EA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66BBD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2B474F">
        <w:rPr>
          <w:rFonts w:ascii="Arial" w:eastAsia="Times New Roman" w:hAnsi="Arial" w:cs="Arial"/>
          <w:sz w:val="24"/>
          <w:szCs w:val="24"/>
          <w:lang w:val="sr-Cyrl-RS"/>
        </w:rPr>
        <w:t>86</w:t>
      </w:r>
      <w:r w:rsidR="00366BB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222F6" w:rsidRPr="00591AD6" w:rsidRDefault="00F0761D" w:rsidP="00591AD6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Na</w:t>
      </w:r>
      <w:r w:rsidR="005222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snovu</w:t>
      </w:r>
      <w:r w:rsidR="005222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lana</w:t>
      </w:r>
      <w:r w:rsidR="005222F6">
        <w:rPr>
          <w:rFonts w:ascii="Arial" w:eastAsia="Times New Roman" w:hAnsi="Arial" w:cs="Arial"/>
          <w:sz w:val="24"/>
          <w:szCs w:val="24"/>
        </w:rPr>
        <w:t xml:space="preserve"> 287. </w:t>
      </w:r>
      <w:r>
        <w:rPr>
          <w:rFonts w:ascii="Arial" w:eastAsia="Times New Roman" w:hAnsi="Arial" w:cs="Arial"/>
          <w:sz w:val="24"/>
          <w:szCs w:val="24"/>
        </w:rPr>
        <w:t>Poslovnika</w:t>
      </w:r>
      <w:r w:rsidR="005222F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baveštenja</w:t>
      </w:r>
      <w:r w:rsidR="005222F6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dnosno</w:t>
      </w:r>
      <w:r w:rsidR="005222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jašnjenja</w:t>
      </w:r>
      <w:r w:rsidR="005222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5222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tražili</w:t>
      </w:r>
      <w:r w:rsidR="005222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 w:rsidR="005222F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ci</w:t>
      </w:r>
      <w:r w:rsidR="005222F6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v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erkov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PSK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KRET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ER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ATRIOTSK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LO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ENO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LEV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LUB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VIMO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OGRA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RAMO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u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gionaln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govinu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urizam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nergetiku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žav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prav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okal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mouprav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i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og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g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žioc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ltur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nformisanj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cionalnog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svetnog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t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kobab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PS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olidarnost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pošljavanj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rač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n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tanj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odž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demokrats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- 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storov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RAMO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štit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ot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edi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udarst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nergeti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vojev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MOKRATS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DS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užilaštva</w:t>
      </w:r>
      <w:r w:rsidR="00591AD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91A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ganizovani</w:t>
      </w:r>
      <w:r w:rsidR="00591A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minal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bo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ds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jins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vnopravnost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o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čkog</w:t>
      </w:r>
      <w:r w:rsidR="00591A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nog</w:t>
      </w:r>
      <w:r w:rsidR="00591A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žioca</w:t>
      </w:r>
      <w:r w:rsidR="00591AD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užioc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ganizovan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minal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SP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SG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OKRET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OG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utrašnjih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svet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u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hnološkog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voj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) 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ŽEMO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5222F6">
        <w:rPr>
          <w:lang w:val="sr-Cyrl-RS"/>
        </w:rPr>
        <w:t xml:space="preserve"> 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pštine</w:t>
      </w:r>
      <w:r w:rsidR="00591A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stenik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irekto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bednosno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informativ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rektora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nobezbednosn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gencije</w:t>
      </w:r>
      <w:r w:rsidR="005222F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66BBD" w:rsidRPr="006705BE" w:rsidRDefault="00F0761D" w:rsidP="00A14FDC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Prem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366BBD" w:rsidRPr="00995EA4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366BBD" w:rsidRPr="00995E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t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gdan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un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isavet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k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iljan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čiće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aip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mberi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kobab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rko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ket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senij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bojš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k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Rank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c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k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drej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ušan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iljkov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6705BE" w:rsidRPr="006705BE">
        <w:rPr>
          <w:rFonts w:ascii="Arial" w:hAnsi="Arial" w:cs="Arial"/>
          <w:sz w:val="24"/>
          <w:szCs w:val="24"/>
          <w:lang w:val="sr-Cyrl-RS"/>
        </w:rPr>
        <w:t>.</w:t>
      </w:r>
    </w:p>
    <w:p w:rsidR="008A45B1" w:rsidRDefault="008A45B1" w:rsidP="008A45B1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rok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kraćem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rok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tvrđen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što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razmotri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Pr="00E271F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66BBD" w:rsidRDefault="00F0761D" w:rsidP="00366BBD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366BB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66BB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66BB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66BB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366BB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66BB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366BB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366BBD" w:rsidRPr="00277CE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366BBD" w:rsidRPr="00277CEF">
        <w:rPr>
          <w:rFonts w:ascii="Arial" w:hAnsi="Arial" w:cs="Arial"/>
          <w:sz w:val="24"/>
          <w:szCs w:val="24"/>
          <w:lang w:val="sr-Cyrl-RS"/>
        </w:rPr>
        <w:t>.</w:t>
      </w:r>
    </w:p>
    <w:p w:rsidR="00C7784F" w:rsidRPr="00325662" w:rsidRDefault="00F0761D" w:rsidP="00366BBD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ljanje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366BBD" w:rsidRPr="009B5FA6">
        <w:rPr>
          <w:rFonts w:ascii="Arial" w:hAnsi="Arial" w:cs="Arial"/>
          <w:sz w:val="24"/>
          <w:szCs w:val="24"/>
          <w:lang w:val="sr-Cyrl-RS"/>
        </w:rPr>
        <w:t>:</w:t>
      </w:r>
      <w:r w:rsidR="00366BB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44C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RAMO</w:t>
      </w:r>
      <w:r w:rsidR="006705BE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A63479" w:rsidRPr="00A63479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63479">
        <w:rPr>
          <w:rFonts w:ascii="Arial" w:hAnsi="Arial" w:cs="Arial"/>
          <w:sz w:val="24"/>
          <w:szCs w:val="24"/>
          <w:lang w:val="sr-Cyrl-RS"/>
        </w:rPr>
        <w:t xml:space="preserve">6. </w:t>
      </w:r>
      <w:r>
        <w:rPr>
          <w:rFonts w:ascii="Arial" w:hAnsi="Arial" w:cs="Arial"/>
          <w:sz w:val="24"/>
          <w:szCs w:val="24"/>
          <w:lang w:val="sr-Cyrl-RS"/>
        </w:rPr>
        <w:t>septembra</w:t>
      </w:r>
      <w:r w:rsidR="00A63479">
        <w:rPr>
          <w:rFonts w:ascii="Arial" w:hAnsi="Arial" w:cs="Arial"/>
          <w:sz w:val="24"/>
          <w:szCs w:val="24"/>
          <w:lang w:val="sr-Cyrl-RS"/>
        </w:rPr>
        <w:t xml:space="preserve"> 2022.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A63479">
        <w:rPr>
          <w:rFonts w:ascii="Arial" w:hAnsi="Arial" w:cs="Arial"/>
          <w:sz w:val="24"/>
          <w:szCs w:val="24"/>
          <w:lang w:val="sr-Cyrl-RS"/>
        </w:rPr>
        <w:t>91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g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A63479">
        <w:rPr>
          <w:rFonts w:ascii="Arial" w:hAnsi="Arial" w:cs="Arial"/>
          <w:sz w:val="24"/>
          <w:szCs w:val="24"/>
          <w:lang w:val="sr-Cyrl-RS"/>
        </w:rPr>
        <w:t>16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63479" w:rsidRPr="00A63479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A63479">
        <w:rPr>
          <w:rFonts w:ascii="Arial" w:hAnsi="Arial" w:cs="Arial"/>
          <w:sz w:val="24"/>
          <w:szCs w:val="24"/>
          <w:lang w:val="sr-Cyrl-RS"/>
        </w:rPr>
        <w:t>5</w:t>
      </w:r>
      <w:r w:rsidR="005E44C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E44C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E44C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lav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ić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efan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iniš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6705BE">
        <w:rPr>
          <w:rFonts w:ascii="Arial" w:hAnsi="Arial" w:cs="Arial"/>
          <w:sz w:val="24"/>
          <w:szCs w:val="24"/>
        </w:rPr>
        <w:t>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et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nković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šković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ić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slav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ašević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c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ović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n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povac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asković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islava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a</w:t>
      </w:r>
      <w:r w:rsidR="006705BE">
        <w:rPr>
          <w:rFonts w:ascii="Arial" w:hAnsi="Arial" w:cs="Arial"/>
          <w:sz w:val="24"/>
          <w:szCs w:val="24"/>
          <w:lang w:val="sr-Cyrl-RS"/>
        </w:rPr>
        <w:t>k</w:t>
      </w:r>
      <w:r>
        <w:rPr>
          <w:rFonts w:ascii="Arial" w:hAnsi="Arial" w:cs="Arial"/>
          <w:sz w:val="24"/>
          <w:szCs w:val="24"/>
          <w:lang w:val="sr-Cyrl-RS"/>
        </w:rPr>
        <w:t>ović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van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lić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jić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nkovića</w:t>
      </w:r>
      <w:r w:rsidR="003F38C1" w:rsidRPr="00A63479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F38C1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F38C1" w:rsidRPr="00A634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3F38C1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3F38C1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3F38C1" w:rsidRPr="00A634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3F38C1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F38C1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3F38C1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3F38C1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zolucij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nim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ncipim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j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itičk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tivnosti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og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cionalnog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res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ovu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tohiji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koju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septembr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3F38C1">
        <w:rPr>
          <w:rFonts w:ascii="Arial" w:hAnsi="Arial" w:cs="Arial"/>
          <w:sz w:val="24"/>
          <w:szCs w:val="24"/>
          <w:lang w:val="sr-Cyrl-RS"/>
        </w:rPr>
        <w:t>3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>, 1</w:t>
      </w:r>
      <w:r w:rsidR="003F38C1">
        <w:rPr>
          <w:rFonts w:ascii="Arial" w:hAnsi="Arial" w:cs="Arial"/>
          <w:sz w:val="24"/>
          <w:szCs w:val="24"/>
          <w:lang w:val="sr-Cyrl-RS"/>
        </w:rPr>
        <w:t>5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tiri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la</w:t>
      </w:r>
      <w:r w:rsidR="003F38C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17</w:t>
      </w:r>
      <w:r w:rsidR="003F38C1">
        <w:rPr>
          <w:rFonts w:ascii="Arial" w:hAnsi="Arial" w:cs="Arial"/>
          <w:sz w:val="24"/>
          <w:szCs w:val="24"/>
          <w:lang w:val="sr-Cyrl-RS"/>
        </w:rPr>
        <w:t>4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3F38C1" w:rsidRPr="003F38C1">
        <w:rPr>
          <w:rFonts w:ascii="Arial" w:hAnsi="Arial" w:cs="Arial"/>
          <w:sz w:val="24"/>
          <w:szCs w:val="24"/>
          <w:lang w:val="sr-Cyrl-RS"/>
        </w:rPr>
        <w:t>),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DA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SS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POKS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7. </w:t>
      </w:r>
      <w:r>
        <w:rPr>
          <w:rFonts w:ascii="Arial" w:hAnsi="Arial" w:cs="Arial"/>
          <w:sz w:val="24"/>
          <w:szCs w:val="24"/>
          <w:lang w:val="sr-Cyrl-RS"/>
        </w:rPr>
        <w:t>septembra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 2022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9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, 1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>,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 17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F374E" w:rsidRPr="00EF374E">
        <w:rPr>
          <w:rFonts w:ascii="Arial" w:hAnsi="Arial" w:cs="Arial"/>
          <w:sz w:val="24"/>
          <w:szCs w:val="24"/>
          <w:lang w:val="sr-Cyrl-RS"/>
        </w:rPr>
        <w:t>)</w:t>
      </w:r>
      <w:r w:rsid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91AD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uvernera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ke</w:t>
      </w:r>
      <w:r w:rsidR="006705B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42448A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ceguvernera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ke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septembra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2448A" w:rsidRPr="0042448A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2448A" w:rsidRPr="0042448A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42448A">
        <w:rPr>
          <w:rFonts w:ascii="Arial" w:hAnsi="Arial" w:cs="Arial"/>
          <w:sz w:val="24"/>
          <w:szCs w:val="24"/>
          <w:lang w:val="sr-Cyrl-RS"/>
        </w:rPr>
        <w:t>5</w:t>
      </w:r>
      <w:r w:rsidR="0042448A" w:rsidRP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42448A" w:rsidRP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2448A" w:rsidRP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2448A" w:rsidRPr="004244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42448A" w:rsidRPr="004244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2448A" w:rsidRPr="004244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90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2448A" w:rsidRPr="0042448A">
        <w:rPr>
          <w:rFonts w:ascii="Arial" w:hAnsi="Arial" w:cs="Arial"/>
          <w:sz w:val="24"/>
          <w:szCs w:val="24"/>
          <w:lang w:val="sr-Cyrl-RS"/>
        </w:rPr>
        <w:t>),</w:t>
      </w:r>
      <w:r w:rsidR="00C7784F" w:rsidRPr="00C7784F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ik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pić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efanović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n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neg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jan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latović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ević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nk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eljk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elinović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avl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bović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laviš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ć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kić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n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baharij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nijel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jić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šić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C7784F" w:rsidRPr="0015234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ić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7784F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84F" w:rsidRPr="00A634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C7784F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C7784F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C7784F" w:rsidRPr="00A6347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C7784F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84F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C7784F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C7784F" w:rsidRPr="00A6347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o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isije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finisanja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govaračke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tforme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likovanju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icije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cesu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ijaloga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menim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stitucijama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ištem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7784F" w:rsidRP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štini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u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13. </w:t>
      </w:r>
      <w:r>
        <w:rPr>
          <w:rFonts w:ascii="Arial" w:hAnsi="Arial" w:cs="Arial"/>
          <w:sz w:val="24"/>
          <w:szCs w:val="24"/>
          <w:lang w:val="sr-Cyrl-RS"/>
        </w:rPr>
        <w:t>septembr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784F" w:rsidRPr="0042448A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84F" w:rsidRPr="0042448A">
        <w:rPr>
          <w:rFonts w:ascii="Arial" w:hAnsi="Arial" w:cs="Arial"/>
          <w:sz w:val="24"/>
          <w:szCs w:val="24"/>
          <w:lang w:val="sr-Cyrl-RS"/>
        </w:rPr>
        <w:t xml:space="preserve"> 19</w:t>
      </w:r>
      <w:r w:rsidR="00C7784F">
        <w:rPr>
          <w:rFonts w:ascii="Arial" w:hAnsi="Arial" w:cs="Arial"/>
          <w:sz w:val="24"/>
          <w:szCs w:val="24"/>
          <w:lang w:val="sr-Cyrl-RS"/>
        </w:rPr>
        <w:t>5</w:t>
      </w:r>
      <w:r w:rsidR="00C7784F" w:rsidRP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C7784F" w:rsidRP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84F" w:rsidRPr="004244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1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84F" w:rsidRPr="004244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84F" w:rsidRPr="0042448A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79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7784F" w:rsidRPr="0042448A">
        <w:rPr>
          <w:rFonts w:ascii="Arial" w:hAnsi="Arial" w:cs="Arial"/>
          <w:sz w:val="24"/>
          <w:szCs w:val="24"/>
          <w:lang w:val="sr-Cyrl-RS"/>
        </w:rPr>
        <w:t>),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C7784F" w:rsidRPr="00C7784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I</w:t>
      </w:r>
      <w:r w:rsidR="00C7784F" w:rsidRPr="001D5554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SP</w:t>
      </w:r>
      <w:r w:rsidR="00C7784F" w:rsidRPr="001D555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SG</w:t>
      </w:r>
      <w:r w:rsidR="00C7784F" w:rsidRPr="001D555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OKRET</w:t>
      </w:r>
      <w:r w:rsidR="00C7784F" w:rsidRPr="001D555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OG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13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2022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9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>, 1</w:t>
      </w:r>
      <w:r w:rsidR="00C7784F">
        <w:rPr>
          <w:rFonts w:ascii="Arial" w:hAnsi="Arial" w:cs="Arial"/>
          <w:sz w:val="24"/>
          <w:szCs w:val="24"/>
          <w:lang w:val="sr-Cyrl-RS"/>
        </w:rPr>
        <w:t>3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>,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otiv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18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C7784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C7784F" w:rsidRPr="00EF374E">
        <w:rPr>
          <w:rFonts w:ascii="Arial" w:hAnsi="Arial" w:cs="Arial"/>
          <w:sz w:val="24"/>
          <w:szCs w:val="24"/>
          <w:lang w:val="sr-Cyrl-RS"/>
        </w:rPr>
        <w:t>)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256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148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177EE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a</w:t>
      </w:r>
      <w:r w:rsidR="00325662" w:rsidRPr="003256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e</w:t>
      </w:r>
      <w:r w:rsidR="00325662" w:rsidRPr="00325662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po</w:t>
      </w:r>
      <w:r w:rsidR="00325662" w:rsidRPr="003256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hitnom</w:t>
      </w:r>
      <w:r w:rsidR="00325662" w:rsidRPr="003256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stupku</w:t>
      </w:r>
      <w:r w:rsidR="00325662" w:rsidRPr="00325662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stavi</w:t>
      </w:r>
      <w:r w:rsidR="00325662" w:rsidRPr="003256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</w:t>
      </w:r>
      <w:r w:rsidR="00325662" w:rsidRPr="003256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nevni</w:t>
      </w:r>
      <w:r w:rsidR="00325662" w:rsidRPr="003256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red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ima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17. </w:t>
      </w:r>
      <w:r>
        <w:rPr>
          <w:rFonts w:ascii="Arial" w:hAnsi="Arial" w:cs="Arial"/>
          <w:sz w:val="24"/>
          <w:szCs w:val="24"/>
          <w:lang w:val="sr-Cyrl-RS"/>
        </w:rPr>
        <w:t>oktobra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2022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32566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25662">
        <w:rPr>
          <w:rFonts w:ascii="Arial" w:hAnsi="Arial" w:cs="Arial"/>
          <w:sz w:val="24"/>
          <w:szCs w:val="24"/>
          <w:lang w:val="sr-Cyrl-RS"/>
        </w:rPr>
        <w:t>203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>, 13</w:t>
      </w:r>
      <w:r w:rsidR="00325662">
        <w:rPr>
          <w:rFonts w:ascii="Arial" w:hAnsi="Arial" w:cs="Arial"/>
          <w:sz w:val="24"/>
          <w:szCs w:val="24"/>
          <w:lang w:val="sr-Cyrl-RS"/>
        </w:rPr>
        <w:t>0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325662">
        <w:rPr>
          <w:rFonts w:ascii="Arial" w:hAnsi="Arial" w:cs="Arial"/>
          <w:sz w:val="24"/>
          <w:szCs w:val="24"/>
          <w:lang w:val="sr-Cyrl-RS"/>
        </w:rPr>
        <w:t>26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25662">
        <w:rPr>
          <w:rFonts w:ascii="Arial" w:hAnsi="Arial" w:cs="Arial"/>
          <w:sz w:val="24"/>
          <w:szCs w:val="24"/>
          <w:lang w:val="sr-Cyrl-RS"/>
        </w:rPr>
        <w:t>47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325662" w:rsidRPr="003256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325662">
        <w:rPr>
          <w:rFonts w:ascii="Arial" w:hAnsi="Arial" w:cs="Arial"/>
          <w:sz w:val="24"/>
          <w:szCs w:val="24"/>
          <w:lang w:val="sr-Cyrl-RS"/>
        </w:rPr>
        <w:t>).</w:t>
      </w:r>
    </w:p>
    <w:p w:rsidR="00366BBD" w:rsidRDefault="00F0761D" w:rsidP="00366BBD">
      <w:pPr>
        <w:spacing w:before="120" w:after="120" w:line="240" w:lineRule="auto"/>
        <w:ind w:right="-90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66BBD">
        <w:rPr>
          <w:rFonts w:ascii="Arial" w:eastAsia="Calibri" w:hAnsi="Arial" w:cs="Arial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366B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6B0581">
        <w:rPr>
          <w:rFonts w:ascii="Arial" w:eastAsia="Calibri" w:hAnsi="Arial" w:cs="Arial"/>
          <w:sz w:val="24"/>
          <w:szCs w:val="24"/>
          <w:lang w:val="sr-Cyrl-RS"/>
        </w:rPr>
        <w:t>202</w:t>
      </w:r>
      <w:r w:rsidR="00366BBD" w:rsidRPr="00BA5C2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tna</w:t>
      </w:r>
      <w:r w:rsidR="00366BBD" w:rsidRPr="00BA5C2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366BBD" w:rsidRPr="00BA5C2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366BBD" w:rsidRPr="00BA5C27">
        <w:rPr>
          <w:rFonts w:ascii="Arial" w:eastAsia="Calibri" w:hAnsi="Arial" w:cs="Arial"/>
          <w:sz w:val="24"/>
          <w:szCs w:val="24"/>
          <w:lang w:val="sr-Cyrl-RS"/>
        </w:rPr>
        <w:t>, 1</w:t>
      </w:r>
      <w:r w:rsidR="006B0581">
        <w:rPr>
          <w:rFonts w:ascii="Arial" w:eastAsia="Calibri" w:hAnsi="Arial" w:cs="Arial"/>
          <w:sz w:val="24"/>
          <w:szCs w:val="24"/>
          <w:lang w:val="sr-Cyrl-RS"/>
        </w:rPr>
        <w:t>33</w:t>
      </w:r>
      <w:r w:rsidR="00366BBD" w:rsidRPr="00BA5C2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6B05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6B05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6B0581">
        <w:rPr>
          <w:rFonts w:ascii="Arial" w:eastAsia="Calibri" w:hAnsi="Arial" w:cs="Arial"/>
          <w:sz w:val="24"/>
          <w:szCs w:val="24"/>
          <w:lang w:val="sr-Cyrl-RS"/>
        </w:rPr>
        <w:t xml:space="preserve">, 27 </w:t>
      </w:r>
      <w:r>
        <w:rPr>
          <w:rFonts w:ascii="Arial" w:eastAsia="Calibri" w:hAnsi="Arial" w:cs="Arial"/>
          <w:sz w:val="24"/>
          <w:szCs w:val="24"/>
          <w:lang w:val="sr-Cyrl-RS"/>
        </w:rPr>
        <w:t>protiv</w:t>
      </w:r>
      <w:r w:rsidR="006B058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6B0581">
        <w:rPr>
          <w:rFonts w:ascii="Arial" w:eastAsia="Calibri" w:hAnsi="Arial" w:cs="Arial"/>
          <w:sz w:val="24"/>
          <w:szCs w:val="24"/>
          <w:lang w:val="sr-Cyrl-RS"/>
        </w:rPr>
        <w:t xml:space="preserve"> 42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6B05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366BBD" w:rsidRPr="00BA5C27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tvrdila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ve</w:t>
      </w:r>
      <w:r w:rsidR="00366B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gog</w:t>
      </w:r>
      <w:r w:rsidR="00366BB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20</w:t>
      </w:r>
      <w:r w:rsidR="00366BBD">
        <w:rPr>
          <w:rFonts w:ascii="Arial" w:eastAsia="Calibri" w:hAnsi="Arial" w:cs="Arial"/>
          <w:sz w:val="24"/>
          <w:szCs w:val="24"/>
          <w:lang w:val="sr-Cyrl-RS"/>
        </w:rPr>
        <w:t>2</w:t>
      </w:r>
      <w:r w:rsidR="006B0581">
        <w:rPr>
          <w:rFonts w:ascii="Arial" w:eastAsia="Calibri" w:hAnsi="Arial" w:cs="Arial"/>
          <w:sz w:val="24"/>
          <w:szCs w:val="24"/>
          <w:lang w:val="sr-Cyrl-RS"/>
        </w:rPr>
        <w:t>2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sz w:val="24"/>
          <w:szCs w:val="24"/>
          <w:lang w:val="sr-Cyrl-RS"/>
        </w:rPr>
        <w:t>godini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366BBD" w:rsidRPr="00BA7609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366BBD" w:rsidRPr="00177EE1" w:rsidRDefault="00F0761D" w:rsidP="00366BBD">
      <w:pPr>
        <w:spacing w:before="120" w:after="120" w:line="240" w:lineRule="auto"/>
        <w:ind w:right="-90" w:firstLine="72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Tako</w:t>
      </w:r>
      <w:r w:rsidR="00366BBD" w:rsidRPr="00177E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tvrđen</w:t>
      </w:r>
      <w:r w:rsidR="00366BBD" w:rsidRPr="00177E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366BBD" w:rsidRPr="00177E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366BBD" w:rsidRPr="00177E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66BBD" w:rsidRPr="00177EE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ledeći</w:t>
      </w:r>
      <w:r w:rsidR="00366BBD" w:rsidRPr="00177EE1">
        <w:rPr>
          <w:rFonts w:ascii="Arial" w:eastAsia="Calibri" w:hAnsi="Arial" w:cs="Arial"/>
          <w:sz w:val="24"/>
          <w:szCs w:val="24"/>
          <w:lang w:val="sr-Cyrl-RS"/>
        </w:rPr>
        <w:t>:</w:t>
      </w:r>
    </w:p>
    <w:p w:rsidR="00366BBD" w:rsidRDefault="00F0761D" w:rsidP="00366BBD">
      <w:pPr>
        <w:pStyle w:val="NormalWeb"/>
        <w:numPr>
          <w:ilvl w:val="0"/>
          <w:numId w:val="1"/>
        </w:numPr>
        <w:tabs>
          <w:tab w:val="left" w:pos="993"/>
          <w:tab w:val="left" w:pos="1276"/>
        </w:tabs>
        <w:spacing w:before="0" w:beforeAutospacing="0" w:after="120" w:afterAutospacing="0"/>
        <w:ind w:left="0" w:firstLine="851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shd w:val="clear" w:color="auto" w:fill="FFFFFF" w:themeFill="background1"/>
        </w:rPr>
        <w:t>Predlog</w:t>
      </w:r>
      <w:r w:rsidR="00366BBD" w:rsidRPr="003C5C35">
        <w:rPr>
          <w:rFonts w:ascii="Arial" w:hAnsi="Arial" w:cs="Arial"/>
          <w:b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hd w:val="clear" w:color="auto" w:fill="FFFFFF" w:themeFill="background1"/>
        </w:rPr>
        <w:t>zakona</w:t>
      </w:r>
      <w:r w:rsidR="00366BBD" w:rsidRPr="003C5C35">
        <w:rPr>
          <w:rFonts w:ascii="Arial" w:hAnsi="Arial" w:cs="Arial"/>
          <w:b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hd w:val="clear" w:color="auto" w:fill="FFFFFF" w:themeFill="background1"/>
        </w:rPr>
        <w:t>o</w:t>
      </w:r>
      <w:r w:rsidR="00366BBD" w:rsidRPr="003C5C35">
        <w:rPr>
          <w:rFonts w:ascii="Arial" w:hAnsi="Arial" w:cs="Arial"/>
          <w:b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hd w:val="clear" w:color="auto" w:fill="FFFFFF" w:themeFill="background1"/>
        </w:rPr>
        <w:t>izmenama</w:t>
      </w:r>
      <w:r w:rsidR="00366BBD" w:rsidRPr="003C5C35">
        <w:rPr>
          <w:rFonts w:ascii="Arial" w:hAnsi="Arial" w:cs="Arial"/>
          <w:b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hd w:val="clear" w:color="auto" w:fill="FFFFFF" w:themeFill="background1"/>
        </w:rPr>
        <w:t>i</w:t>
      </w:r>
      <w:r w:rsidR="00366BBD" w:rsidRPr="003C5C35">
        <w:rPr>
          <w:rFonts w:ascii="Arial" w:hAnsi="Arial" w:cs="Arial"/>
          <w:b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hd w:val="clear" w:color="auto" w:fill="FFFFFF" w:themeFill="background1"/>
        </w:rPr>
        <w:t>dopunama</w:t>
      </w:r>
      <w:r w:rsidR="00366BBD" w:rsidRPr="003C5C35">
        <w:rPr>
          <w:rFonts w:ascii="Arial" w:hAnsi="Arial" w:cs="Arial"/>
          <w:b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hd w:val="clear" w:color="auto" w:fill="FFFFFF" w:themeFill="background1"/>
        </w:rPr>
        <w:t>Zakona</w:t>
      </w:r>
      <w:r w:rsidR="00A95631">
        <w:rPr>
          <w:rFonts w:ascii="Arial" w:hAnsi="Arial" w:cs="Arial"/>
          <w:b/>
          <w:shd w:val="clear" w:color="auto" w:fill="FFFFFF" w:themeFill="background1"/>
          <w:lang w:val="sr-Cyrl-RS"/>
        </w:rPr>
        <w:t xml:space="preserve"> </w:t>
      </w:r>
      <w:r>
        <w:rPr>
          <w:rFonts w:ascii="Arial" w:hAnsi="Arial" w:cs="Arial"/>
          <w:b/>
          <w:shd w:val="clear" w:color="auto" w:fill="FFFFFF" w:themeFill="background1"/>
          <w:lang w:val="sr-Cyrl-RS"/>
        </w:rPr>
        <w:t>o</w:t>
      </w:r>
      <w:r w:rsidR="00366BBD" w:rsidRPr="003C5C35">
        <w:rPr>
          <w:rFonts w:ascii="Arial" w:hAnsi="Arial" w:cs="Arial"/>
          <w:b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hd w:val="clear" w:color="auto" w:fill="FFFFFF" w:themeFill="background1"/>
          <w:lang w:val="sr-Cyrl-RS"/>
        </w:rPr>
        <w:t>ministarstvima</w:t>
      </w:r>
      <w:r w:rsidR="00366BBD" w:rsidRPr="003C5C35">
        <w:rPr>
          <w:rFonts w:ascii="Arial" w:hAnsi="Arial" w:cs="Arial"/>
          <w:b/>
          <w:color w:val="000080"/>
          <w:shd w:val="clear" w:color="auto" w:fill="FFFFFF" w:themeFill="background1"/>
          <w:lang w:val="sr-Cyrl-RS"/>
        </w:rPr>
        <w:t>,</w:t>
      </w:r>
      <w:r w:rsidR="00366BBD" w:rsidRPr="003C5C35">
        <w:rPr>
          <w:rFonts w:ascii="Arial" w:hAnsi="Arial" w:cs="Arial"/>
          <w:b/>
          <w:color w:val="000080"/>
          <w:lang w:val="sr-Cyrl-RS"/>
        </w:rPr>
        <w:t xml:space="preserve"> </w:t>
      </w:r>
      <w:r>
        <w:rPr>
          <w:rFonts w:ascii="Arial" w:hAnsi="Arial" w:cs="Arial"/>
        </w:rPr>
        <w:t>koji</w:t>
      </w:r>
      <w:r w:rsidR="006B0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6B0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lo</w:t>
      </w:r>
      <w:r w:rsidR="006B0581">
        <w:rPr>
          <w:rFonts w:ascii="Arial" w:hAnsi="Arial" w:cs="Arial"/>
        </w:rPr>
        <w:t xml:space="preserve"> 148 </w:t>
      </w:r>
      <w:r>
        <w:rPr>
          <w:rFonts w:ascii="Arial" w:hAnsi="Arial" w:cs="Arial"/>
        </w:rPr>
        <w:t>narodnih</w:t>
      </w:r>
      <w:r w:rsidR="006B0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nika</w:t>
      </w:r>
      <w:r w:rsidR="006B0581">
        <w:rPr>
          <w:rFonts w:ascii="Arial" w:hAnsi="Arial" w:cs="Arial"/>
        </w:rPr>
        <w:t xml:space="preserve"> </w:t>
      </w:r>
      <w:r w:rsidR="00366BBD" w:rsidRPr="003C5C35">
        <w:rPr>
          <w:rFonts w:ascii="Arial" w:hAnsi="Arial" w:cs="Arial"/>
        </w:rPr>
        <w:t>(</w:t>
      </w:r>
      <w:r>
        <w:rPr>
          <w:rFonts w:ascii="Arial" w:hAnsi="Arial" w:cs="Arial"/>
        </w:rPr>
        <w:t>broj</w:t>
      </w:r>
      <w:r w:rsidR="00366BBD" w:rsidRPr="003C5C35">
        <w:rPr>
          <w:rFonts w:ascii="Arial" w:hAnsi="Arial" w:cs="Arial"/>
        </w:rPr>
        <w:t xml:space="preserve"> 011-</w:t>
      </w:r>
      <w:r w:rsidR="006B0581">
        <w:rPr>
          <w:rFonts w:ascii="Arial" w:hAnsi="Arial" w:cs="Arial"/>
          <w:lang w:val="sr-Cyrl-RS"/>
        </w:rPr>
        <w:t>2098/22</w:t>
      </w:r>
      <w:r w:rsidR="00366BBD" w:rsidRPr="003C5C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66BBD" w:rsidRPr="003C5C35">
        <w:rPr>
          <w:rFonts w:ascii="Arial" w:hAnsi="Arial" w:cs="Arial"/>
        </w:rPr>
        <w:t xml:space="preserve"> 1</w:t>
      </w:r>
      <w:r w:rsidR="00366BBD" w:rsidRPr="003C5C35">
        <w:rPr>
          <w:rFonts w:ascii="Arial" w:hAnsi="Arial" w:cs="Arial"/>
          <w:lang w:val="sr-Cyrl-RS"/>
        </w:rPr>
        <w:t>7</w:t>
      </w:r>
      <w:r w:rsidR="00366BBD" w:rsidRPr="003C5C35">
        <w:rPr>
          <w:rFonts w:ascii="Arial" w:hAnsi="Arial" w:cs="Arial"/>
        </w:rPr>
        <w:t xml:space="preserve">. </w:t>
      </w:r>
      <w:r>
        <w:rPr>
          <w:rFonts w:ascii="Arial" w:hAnsi="Arial" w:cs="Arial"/>
          <w:lang w:val="sr-Cyrl-RS"/>
        </w:rPr>
        <w:t>oktobra</w:t>
      </w:r>
      <w:r w:rsidR="006B0581">
        <w:rPr>
          <w:rFonts w:ascii="Arial" w:hAnsi="Arial" w:cs="Arial"/>
          <w:lang w:val="sr-Cyrl-RS"/>
        </w:rPr>
        <w:t xml:space="preserve"> </w:t>
      </w:r>
      <w:r w:rsidR="00366BBD" w:rsidRPr="003C5C35">
        <w:rPr>
          <w:rFonts w:ascii="Arial" w:hAnsi="Arial" w:cs="Arial"/>
        </w:rPr>
        <w:t>202</w:t>
      </w:r>
      <w:r w:rsidR="006B0581">
        <w:rPr>
          <w:rFonts w:ascii="Arial" w:hAnsi="Arial" w:cs="Arial"/>
          <w:lang w:val="sr-Cyrl-RS"/>
        </w:rPr>
        <w:t>2</w:t>
      </w:r>
      <w:r w:rsidR="00366BBD" w:rsidRPr="003C5C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odine</w:t>
      </w:r>
      <w:r w:rsidR="00366BBD" w:rsidRPr="003C5C35">
        <w:rPr>
          <w:rFonts w:ascii="Arial" w:hAnsi="Arial" w:cs="Arial"/>
        </w:rPr>
        <w:t>)</w:t>
      </w:r>
      <w:r w:rsidR="006B0581">
        <w:rPr>
          <w:rFonts w:ascii="Arial" w:hAnsi="Arial" w:cs="Arial"/>
          <w:lang w:val="sr-Cyrl-RS"/>
        </w:rPr>
        <w:t>.</w:t>
      </w:r>
    </w:p>
    <w:p w:rsidR="002D279A" w:rsidRPr="00DE29F7" w:rsidRDefault="002D279A" w:rsidP="002D27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DE29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2D279A" w:rsidRDefault="002D279A" w:rsidP="002D279A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sr-Latn-CS"/>
        </w:rPr>
      </w:pPr>
      <w:r w:rsidRPr="00DE29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DE29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DE29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2D279A" w:rsidRDefault="002D279A" w:rsidP="002D279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F0761D">
        <w:rPr>
          <w:rFonts w:ascii="Arial" w:hAnsi="Arial" w:cs="Arial"/>
          <w:sz w:val="24"/>
          <w:szCs w:val="24"/>
          <w:lang w:val="ru-RU"/>
        </w:rPr>
        <w:t>Narodn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skupštin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je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hAnsi="Arial" w:cs="Arial"/>
          <w:sz w:val="24"/>
          <w:szCs w:val="24"/>
          <w:lang w:val="ru-RU"/>
        </w:rPr>
        <w:t>shodno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članu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134.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Zakon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o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izboru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narodnih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poslanik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hAnsi="Arial" w:cs="Arial"/>
          <w:sz w:val="24"/>
          <w:szCs w:val="24"/>
          <w:lang w:val="ru-RU"/>
        </w:rPr>
        <w:t>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n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osnovu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Odluke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Republičke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izborne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komisije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o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dodeli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mandat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narodnih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poslanik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radi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popune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upražnjenih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poslaničkih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mest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u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Narodnoj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skupštini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i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Izveštaj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Odbor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z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administrativno</w:t>
      </w:r>
      <w:r w:rsidRPr="00DE29F7">
        <w:rPr>
          <w:rFonts w:ascii="Arial" w:hAnsi="Arial" w:cs="Arial"/>
          <w:sz w:val="24"/>
          <w:szCs w:val="24"/>
          <w:lang w:val="ru-RU"/>
        </w:rPr>
        <w:t>-</w:t>
      </w:r>
      <w:r w:rsidR="00F0761D">
        <w:rPr>
          <w:rFonts w:ascii="Arial" w:hAnsi="Arial" w:cs="Arial"/>
          <w:sz w:val="24"/>
          <w:szCs w:val="24"/>
          <w:lang w:val="ru-RU"/>
        </w:rPr>
        <w:t>budžetska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i</w:t>
      </w:r>
      <w:r w:rsidRPr="00DE29F7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mandatno</w:t>
      </w:r>
      <w:r w:rsidRPr="007033BD">
        <w:rPr>
          <w:rFonts w:ascii="Arial" w:hAnsi="Arial" w:cs="Arial"/>
          <w:sz w:val="24"/>
          <w:szCs w:val="24"/>
          <w:lang w:val="ru-RU"/>
        </w:rPr>
        <w:t>-</w:t>
      </w:r>
      <w:r w:rsidR="00F0761D">
        <w:rPr>
          <w:rFonts w:ascii="Arial" w:hAnsi="Arial" w:cs="Arial"/>
          <w:sz w:val="24"/>
          <w:szCs w:val="24"/>
          <w:lang w:val="ru-RU"/>
        </w:rPr>
        <w:t>imunitetska</w:t>
      </w:r>
      <w:r w:rsidRPr="007033BD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pitanja</w:t>
      </w:r>
      <w:r w:rsidRPr="007033BD">
        <w:rPr>
          <w:rFonts w:ascii="Arial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hAnsi="Arial" w:cs="Arial"/>
          <w:sz w:val="24"/>
          <w:szCs w:val="24"/>
          <w:lang w:val="ru-RU"/>
        </w:rPr>
        <w:t>konstatovala</w:t>
      </w:r>
      <w:r w:rsidRPr="007033BD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potvrđivanje</w:t>
      </w:r>
      <w:r w:rsidRPr="007033BD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mandata</w:t>
      </w:r>
      <w:r w:rsidRPr="007033BD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narodnim</w:t>
      </w:r>
      <w:r w:rsidRPr="007033BD">
        <w:rPr>
          <w:rFonts w:ascii="Arial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hAnsi="Arial" w:cs="Arial"/>
          <w:sz w:val="24"/>
          <w:szCs w:val="24"/>
          <w:lang w:val="ru-RU"/>
        </w:rPr>
        <w:t>poslanicima</w:t>
      </w:r>
      <w:r w:rsidRPr="007033B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Dalibor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Šćekić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rđan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imić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Andrijani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Avramov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andri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Joković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Edis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Durgutović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zabranim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a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zborn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list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Aleksandar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Vučić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–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Zajedno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možemo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v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Oliveri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Lazović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zabranoj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a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zborn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list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Marinika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Tepić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–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Ujedinjeni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za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pobed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Dragan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Vulić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anji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Ćalović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Đorđ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Kosanić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zabranim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a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zborn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list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Dačić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–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PREMIJER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Zoran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tojanović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Ljubink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Đurković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Aleksandr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Jerković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zabranim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a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zborn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liste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dr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Miloš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Jovanović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–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NADA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ZA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RBIJU</w:t>
      </w:r>
      <w:r w:rsidRPr="002D279A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085313" w:rsidRDefault="002D279A" w:rsidP="00085313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eastAsia="sr-Latn-CS"/>
        </w:rPr>
        <w:tab/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Pr="00DE29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Pr="00DE29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Pr="00DE29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Dalibor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Šćek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im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Andrijana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Avramov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andra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Jokov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Edis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Durgutov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Olivera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Lazov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Vul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Ćalov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Kosan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tojanov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Ljubinko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Đurković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Pr="002D279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Jerković</w:t>
      </w:r>
      <w:r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17.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Zakona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o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Narodnoj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skupštini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položili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zakletvu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nakon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čega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m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je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čestitao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na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zboru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i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poželeo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uspeh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u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budućem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ru-RU"/>
        </w:rPr>
        <w:t>radu</w:t>
      </w:r>
      <w:r w:rsidRPr="00DE29F7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085313" w:rsidRPr="00085313" w:rsidRDefault="00085313" w:rsidP="00085313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85313">
        <w:rPr>
          <w:rFonts w:ascii="Arial" w:eastAsia="Times New Roman" w:hAnsi="Arial" w:cs="Arial"/>
          <w:sz w:val="28"/>
          <w:szCs w:val="24"/>
          <w:lang w:val="ru-RU"/>
        </w:rPr>
        <w:tab/>
      </w:r>
      <w:r w:rsidR="00F0761D">
        <w:rPr>
          <w:rFonts w:ascii="Arial" w:hAnsi="Arial" w:cs="Arial"/>
          <w:sz w:val="24"/>
          <w:szCs w:val="24"/>
          <w:lang w:val="sr-Cyrl-RS"/>
        </w:rPr>
        <w:t>Narodn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kupštin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je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saglasno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čl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. 132. </w:t>
      </w:r>
      <w:r w:rsidR="00F0761D">
        <w:rPr>
          <w:rFonts w:ascii="Arial" w:hAnsi="Arial" w:cs="Arial"/>
          <w:sz w:val="24"/>
          <w:szCs w:val="24"/>
          <w:lang w:val="sr-Cyrl-RS"/>
        </w:rPr>
        <w:t>i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133. </w:t>
      </w:r>
      <w:r w:rsidR="00F0761D">
        <w:rPr>
          <w:rFonts w:ascii="Arial" w:hAnsi="Arial" w:cs="Arial"/>
          <w:sz w:val="24"/>
          <w:szCs w:val="24"/>
          <w:lang w:val="sr-Cyrl-RS"/>
        </w:rPr>
        <w:t>Zakon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zboru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ih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k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n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redlog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dbor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z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administrativno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F0761D">
        <w:rPr>
          <w:rFonts w:ascii="Arial" w:hAnsi="Arial" w:cs="Arial"/>
          <w:sz w:val="24"/>
          <w:szCs w:val="24"/>
          <w:lang w:val="sr-Cyrl-RS"/>
        </w:rPr>
        <w:t>budžetsk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andatno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F0761D">
        <w:rPr>
          <w:rFonts w:ascii="Arial" w:hAnsi="Arial" w:cs="Arial"/>
          <w:sz w:val="24"/>
          <w:szCs w:val="24"/>
          <w:lang w:val="sr-Cyrl-RS"/>
        </w:rPr>
        <w:t>imunitetsk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itanj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konstatoval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d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u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restali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andati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pre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stek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vremen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koje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u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zabrani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narodnim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cim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Vladanu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Đukiću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Jeleni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Bogdanović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Dragani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tević</w:t>
      </w:r>
      <w:r w:rsidRPr="0008531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danom</w:t>
      </w:r>
      <w:r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dnošenja</w:t>
      </w:r>
      <w:r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stavke</w:t>
      </w:r>
      <w:r w:rsidRPr="00085313">
        <w:rPr>
          <w:rFonts w:ascii="Arial" w:hAnsi="Arial" w:cs="Arial"/>
          <w:sz w:val="24"/>
          <w:szCs w:val="24"/>
          <w:lang w:val="sr-Cyrl-RS"/>
        </w:rPr>
        <w:t>.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2D279A" w:rsidRPr="00085313" w:rsidRDefault="00085313" w:rsidP="00085313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085313">
        <w:rPr>
          <w:rFonts w:ascii="Arial" w:hAnsi="Arial" w:cs="Arial"/>
          <w:sz w:val="24"/>
          <w:szCs w:val="24"/>
          <w:lang w:val="sr-Cyrl-RS"/>
        </w:rPr>
        <w:tab/>
      </w:r>
      <w:r w:rsidR="00F0761D">
        <w:rPr>
          <w:rFonts w:ascii="Arial" w:hAnsi="Arial" w:cs="Arial"/>
          <w:sz w:val="24"/>
          <w:szCs w:val="24"/>
          <w:lang w:val="sr-Cyrl-RS"/>
        </w:rPr>
        <w:t>Saglasno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Zakonu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zboru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ih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k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izvršiće</w:t>
      </w:r>
      <w:r w:rsidR="008E1C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e</w:t>
      </w:r>
      <w:r w:rsidR="008E1C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punjavanje</w:t>
      </w:r>
      <w:r w:rsidR="008E1C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upražnjenih</w:t>
      </w:r>
      <w:r w:rsidR="008E1CA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čkih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esta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u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oj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kupštini</w:t>
      </w:r>
      <w:r w:rsidR="002D279A" w:rsidRPr="00085313">
        <w:rPr>
          <w:rFonts w:ascii="Arial" w:hAnsi="Arial" w:cs="Arial"/>
          <w:sz w:val="24"/>
          <w:szCs w:val="24"/>
          <w:lang w:val="sr-Cyrl-RS"/>
        </w:rPr>
        <w:t>.</w:t>
      </w:r>
    </w:p>
    <w:p w:rsidR="002D279A" w:rsidRPr="00DE29F7" w:rsidRDefault="002D279A" w:rsidP="002D27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DE29F7">
        <w:rPr>
          <w:rFonts w:ascii="Arial" w:eastAsia="Times New Roman" w:hAnsi="Arial" w:cs="Arial"/>
          <w:sz w:val="24"/>
          <w:szCs w:val="24"/>
          <w:lang w:eastAsia="sr-Latn-CS"/>
        </w:rPr>
        <w:t xml:space="preserve">* </w:t>
      </w:r>
      <w:r w:rsidRPr="00DE29F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</w:t>
      </w:r>
      <w:r w:rsidRPr="00DE29F7">
        <w:rPr>
          <w:rFonts w:ascii="Arial" w:eastAsia="Times New Roman" w:hAnsi="Arial" w:cs="Arial"/>
          <w:sz w:val="24"/>
          <w:szCs w:val="24"/>
          <w:lang w:eastAsia="sr-Latn-CS"/>
        </w:rPr>
        <w:t xml:space="preserve">  *</w:t>
      </w:r>
    </w:p>
    <w:p w:rsidR="006B0581" w:rsidRDefault="002D279A" w:rsidP="00A95631">
      <w:pPr>
        <w:spacing w:after="240" w:line="240" w:lineRule="auto"/>
        <w:jc w:val="center"/>
        <w:rPr>
          <w:rFonts w:ascii="Arial" w:hAnsi="Arial" w:cs="Arial"/>
          <w:noProof/>
          <w:sz w:val="24"/>
          <w:szCs w:val="24"/>
          <w:lang w:val="sr-Cyrl-RS"/>
        </w:rPr>
      </w:pPr>
      <w:r w:rsidRPr="00DE29F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A54D82" w:rsidRPr="00A54D82" w:rsidRDefault="00F0761D" w:rsidP="00A54D82">
      <w:pPr>
        <w:spacing w:before="120" w:after="120" w:line="240" w:lineRule="auto"/>
        <w:ind w:right="-90" w:firstLine="720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ad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tvrđenom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nevnom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u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dnice</w:t>
      </w:r>
      <w:r w:rsidR="00A54D82" w:rsidRPr="00FD44A6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odnosno</w:t>
      </w:r>
      <w:r w:rsidR="00A54D82" w:rsidRPr="00EE3C7F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A54D82" w:rsidRPr="00C4578E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načelni</w:t>
      </w:r>
      <w:r w:rsidR="00A54D82" w:rsidRPr="00F6142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A54D82" w:rsidRPr="00F6142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</w:t>
      </w:r>
      <w:r w:rsidR="00A54D82" w:rsidRPr="00F6142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 w:rsidR="00A54D82">
        <w:rPr>
          <w:rFonts w:ascii="Arial" w:hAnsi="Arial" w:cs="Arial"/>
          <w:b/>
          <w:noProof/>
          <w:sz w:val="24"/>
          <w:szCs w:val="24"/>
          <w:u w:val="single"/>
        </w:rPr>
        <w:t>1.</w:t>
      </w:r>
      <w:r w:rsidR="00A54D82" w:rsidRPr="00F6142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ki</w:t>
      </w:r>
      <w:r w:rsidR="00A54D82" w:rsidRPr="00F6142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A54D82" w:rsidRPr="00F6142F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A54D82">
        <w:rPr>
          <w:rFonts w:ascii="Arial" w:hAnsi="Arial" w:cs="Arial"/>
          <w:noProof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>PREDLOGU</w:t>
      </w:r>
      <w:r w:rsidR="00A54D82" w:rsidRPr="006D3789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="00A54D82" w:rsidRPr="006D3789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="00A54D82" w:rsidRPr="006D3789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>IZMENAMA</w:t>
      </w:r>
      <w:r w:rsidR="00A54D82" w:rsidRPr="006D3789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>I</w:t>
      </w:r>
      <w:r w:rsidR="00A54D82" w:rsidRPr="006D3789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>DOPUNAMA</w:t>
      </w:r>
      <w:r w:rsidR="00A54D82" w:rsidRPr="006D3789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>ZAKONA</w:t>
      </w:r>
      <w:r w:rsidR="00A54D82" w:rsidRPr="006D3789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>O</w:t>
      </w:r>
      <w:r w:rsidR="00A54D82" w:rsidRPr="006D3789">
        <w:rPr>
          <w:rFonts w:ascii="Arial" w:hAnsi="Arial" w:cs="Arial"/>
          <w:b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sr-Cyrl-RS"/>
        </w:rPr>
        <w:t>MINISTARSTVIMA</w:t>
      </w:r>
    </w:p>
    <w:p w:rsidR="00A54D82" w:rsidRDefault="00F0761D" w:rsidP="00A54D82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dsednik</w:t>
      </w:r>
      <w:r w:rsidR="00A54D82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A54D82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A54D82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A54D82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 w:rsidRPr="009644C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A54D82" w:rsidRP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A54D82" w:rsidRP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A54D82" w:rsidRPr="00DD4A29">
        <w:rPr>
          <w:rFonts w:ascii="Arial" w:eastAsia="Times New Roman" w:hAnsi="Arial" w:cs="Arial"/>
          <w:sz w:val="24"/>
          <w:szCs w:val="24"/>
          <w:lang w:val="sr-Cyrl-RS"/>
        </w:rPr>
        <w:t xml:space="preserve"> o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A54D82" w:rsidRP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591AD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91AD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duž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6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8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59.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26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vril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25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54D82" w:rsidRPr="00956FEF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DD4A29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l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A54D82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DD4A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DD4A29" w:rsidRPr="00956FE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A54D82" w:rsidRDefault="00F0761D" w:rsidP="00A54D82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DD4A2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DD4A2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DD4A2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gu</w:t>
      </w:r>
      <w:r w:rsidR="00DD4A2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DD4A2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o</w:t>
      </w:r>
      <w:r w:rsidR="00DD4A2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DD4A2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A54D82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A54D82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A54D82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="00A54D82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enko</w:t>
      </w:r>
      <w:r w:rsidR="00A54D82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ovanov</w:t>
      </w:r>
      <w:r w:rsidR="00A54D82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EB5E17" w:rsidRDefault="00F0761D" w:rsidP="00A54D82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A54D82" w:rsidRPr="00656A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nom</w:t>
      </w:r>
      <w:r w:rsidR="00A54D82" w:rsidRPr="00656A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u</w:t>
      </w:r>
      <w:r w:rsidR="00A54D82" w:rsidRPr="00656A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čestvovali</w:t>
      </w:r>
      <w:r w:rsidR="00A54D82" w:rsidRPr="00656A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A54D82" w:rsidRPr="00656A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A54D82" w:rsidRPr="00656A5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A54D82" w:rsidRPr="00656A53">
        <w:rPr>
          <w:rFonts w:ascii="Arial" w:eastAsia="Calibri" w:hAnsi="Arial" w:cs="Arial"/>
          <w:sz w:val="24"/>
          <w:szCs w:val="24"/>
          <w:lang w:val="sr-Cyrl-RS"/>
        </w:rPr>
        <w:t>:</w:t>
      </w:r>
      <w:r w:rsidR="00A54D82" w:rsidRPr="00656A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380D6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osuđe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u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u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u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u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enik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I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IONI</w:t>
      </w:r>
      <w:r w:rsidR="00A54D82" w:rsidRPr="00656A53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Vojvodina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ndžak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ševska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lina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54D8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avlje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mil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s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A54D82" w:rsidRPr="004D3E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 w:rsidRPr="004D3E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 w:rsidRPr="004D3E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 w:rsidRPr="004D3EC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A54D82" w:rsidRPr="004D3EC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</w:rPr>
        <w:t>-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u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enik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380D6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le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ENO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LEVI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LUB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VIMO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OGRAD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RAM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Elvir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EZ</w:t>
      </w:r>
      <w:r w:rsidR="00C85F7A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VOĐANSKIH</w:t>
      </w:r>
      <w:r w:rsidR="00C85F7A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ĐAR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PS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olidarnost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PSKI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KRET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ERI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ATRIOTSKI</w:t>
      </w:r>
      <w:r w:rsidR="00A54D82" w:rsidRPr="007C29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LO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109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u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kobabić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54D82" w:rsidRPr="009F57B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čevac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 w:rsidRPr="0048617B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demokratska</w:t>
      </w:r>
      <w:r w:rsidR="00A54D82" w:rsidRPr="004861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A54D82" w:rsidRPr="004861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ic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 w:rsidRPr="008504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 w:rsidRPr="008504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pska</w:t>
      </w:r>
      <w:r w:rsidR="00A54D82" w:rsidRPr="008504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A54D82" w:rsidRPr="008504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vetnic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10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ćević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član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27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c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A54D82" w:rsidRPr="00075E5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MOKRATSKA</w:t>
      </w:r>
      <w:r w:rsidR="00C85F7A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C85F7A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–</w:t>
      </w:r>
      <w:r w:rsidR="00A54D82" w:rsidRPr="006C173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S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 w:rsidRPr="00982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A54D82" w:rsidRPr="00982E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če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 w:rsidRPr="00156E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 w:rsidRPr="00156E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 w:rsidRPr="00156E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 w:rsidRPr="00156E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104</w:t>
      </w:r>
      <w:r w:rsidR="00A54D82" w:rsidRPr="00156E60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2.</w:t>
      </w:r>
      <w:r w:rsidR="00A54D82" w:rsidRPr="00156E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 w:rsidRPr="00156E6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156E6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en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RAMO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–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591AD6">
        <w:rPr>
          <w:rFonts w:ascii="Arial" w:eastAsia="Times New Roman" w:hAnsi="Arial" w:cs="Arial"/>
          <w:sz w:val="24"/>
          <w:szCs w:val="24"/>
          <w:lang w:val="sr-Cyrl-RS"/>
        </w:rPr>
        <w:t>;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C85F7A" w:rsidRP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en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C85F7A" w:rsidRP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C85F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A54D82" w:rsidRPr="00FB58A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NOVI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SS</w:t>
      </w:r>
      <w:r w:rsidR="00A54D82" w:rsidRPr="00B70A4A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POKS</w:t>
      </w:r>
      <w:r w:rsidR="00A54D82" w:rsidRPr="003759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I</w:t>
      </w:r>
      <w:r w:rsidR="00A54D82" w:rsidRPr="00375943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SP</w:t>
      </w:r>
      <w:r w:rsidR="00A54D82" w:rsidRPr="0037594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SG</w:t>
      </w:r>
      <w:r w:rsidR="00A54D82" w:rsidRPr="0037594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OKRET</w:t>
      </w:r>
      <w:r w:rsidR="00A54D82" w:rsidRPr="0037594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OG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68047A" w:rsidRP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54D82"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107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l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A54D82" w:rsidRPr="0038141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u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68047A" w:rsidRP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54D82" w:rsidRPr="00F564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me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ŽEMO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</w:t>
      </w:r>
      <w:r w:rsidR="00A54D82" w:rsidRPr="00734102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25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68047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A54D82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EB5E1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20136A" w:rsidRDefault="00F0761D" w:rsidP="0020136A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na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a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vršena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A6142">
        <w:rPr>
          <w:rFonts w:ascii="Arial" w:eastAsia="Times New Roman" w:hAnsi="Arial" w:cs="Arial"/>
          <w:sz w:val="24"/>
          <w:szCs w:val="24"/>
          <w:lang w:val="ru-RU"/>
        </w:rPr>
        <w:t xml:space="preserve">21 </w:t>
      </w:r>
      <w:r>
        <w:rPr>
          <w:rFonts w:ascii="Arial" w:eastAsia="Times New Roman" w:hAnsi="Arial" w:cs="Arial"/>
          <w:sz w:val="24"/>
          <w:szCs w:val="24"/>
          <w:lang w:val="ru-RU"/>
        </w:rPr>
        <w:t>čas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A6142">
        <w:rPr>
          <w:rFonts w:ascii="Arial" w:eastAsia="Times New Roman" w:hAnsi="Arial" w:cs="Arial"/>
          <w:sz w:val="24"/>
          <w:szCs w:val="24"/>
          <w:lang w:val="ru-RU"/>
        </w:rPr>
        <w:t>45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EB5E17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:rsidR="0020136A" w:rsidRDefault="00F0761D" w:rsidP="001A6286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EB5E17" w:rsidRPr="00EC6C3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EB5E17" w:rsidRPr="00EC6C3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EB5E17" w:rsidRPr="00EC6C3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EB5E1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9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ktobar</w:t>
      </w:r>
      <w:r w:rsidR="00EB5E17" w:rsidRPr="00EC6C3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20136A" w:rsidRDefault="00F0761D" w:rsidP="0020136A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A6142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0136A" w:rsidRDefault="00F0761D" w:rsidP="0020136A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i</w:t>
      </w:r>
      <w:r w:rsidR="007979D0" w:rsidRPr="00FB54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979D0" w:rsidRPr="00FB54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o</w:t>
      </w:r>
      <w:r w:rsidR="007979D0" w:rsidRPr="00FB543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013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0136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7979D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7979D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7979D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7979D0">
        <w:rPr>
          <w:rFonts w:ascii="Arial" w:hAnsi="Arial" w:cs="Arial"/>
          <w:sz w:val="24"/>
          <w:szCs w:val="24"/>
          <w:lang w:val="sr-Cyrl-RS"/>
        </w:rPr>
        <w:t>.</w:t>
      </w:r>
    </w:p>
    <w:p w:rsidR="0020136A" w:rsidRDefault="00F0761D" w:rsidP="0020136A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e </w:t>
      </w:r>
      <w:r w:rsidR="00EB5E17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20136A">
        <w:rPr>
          <w:rFonts w:ascii="Arial" w:eastAsia="Times New Roman" w:hAnsi="Arial" w:cs="Arial"/>
          <w:sz w:val="24"/>
          <w:szCs w:val="24"/>
          <w:lang w:val="sr-Cyrl-RS"/>
        </w:rPr>
        <w:t>27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0136A">
        <w:rPr>
          <w:rFonts w:ascii="Arial" w:eastAsia="Times New Roman" w:hAnsi="Arial" w:cs="Arial"/>
          <w:sz w:val="24"/>
          <w:szCs w:val="24"/>
          <w:lang w:val="sr-Cyrl-RS"/>
        </w:rPr>
        <w:t>16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EB5E17" w:rsidRPr="00EC6C3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0136A" w:rsidRPr="00AA6142" w:rsidRDefault="00F0761D" w:rsidP="00AA6142">
      <w:pPr>
        <w:spacing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B5E17" w:rsidRPr="00EC6C36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gork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leks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gor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raun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ojan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ukumir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elisavet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Veljk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iljan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rag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Vladimir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Đukan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lic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Đurđe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tamenkovski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Vladimir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građanin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of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r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ejan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l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Enis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mam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of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r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ranimir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Jovančiće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Šaip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amberi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ilan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rkobab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im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oc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r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rko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Laket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Ksenij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Mark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ebojš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ovak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Borislav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er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>-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ank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ragan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Rak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van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rbul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ragan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tojan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livera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Lazović</w:t>
      </w:r>
      <w:r w:rsidR="00AA6142" w:rsidRPr="00AA6142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AA7509" w:rsidRDefault="00F0761D" w:rsidP="00AA750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ila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ni</w:t>
      </w:r>
      <w:r w:rsidR="00AA7509" w:rsidRP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</w:t>
      </w:r>
      <w:r w:rsidR="00AA7509" w:rsidRP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AA7509" w:rsidRPr="00211732">
        <w:rPr>
          <w:rFonts w:ascii="Arial" w:eastAsia="Times New Roman" w:hAnsi="Arial" w:cs="Arial"/>
          <w:sz w:val="24"/>
          <w:szCs w:val="24"/>
        </w:rPr>
        <w:t xml:space="preserve"> </w:t>
      </w:r>
      <w:r w:rsidR="00AA7509">
        <w:rPr>
          <w:rFonts w:ascii="Arial" w:eastAsia="Times New Roman" w:hAnsi="Arial" w:cs="Arial"/>
          <w:b/>
          <w:sz w:val="24"/>
          <w:szCs w:val="24"/>
          <w:u w:val="single"/>
        </w:rPr>
        <w:t>1.</w:t>
      </w:r>
      <w:r w:rsidR="00AA7509" w:rsidRPr="00C47EE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i</w:t>
      </w:r>
      <w:r w:rsidR="00AA7509" w:rsidRPr="00C47EE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="00AA7509" w:rsidRPr="00C47EE4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="00AA7509" w:rsidRPr="0021173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U</w:t>
      </w:r>
      <w:r w:rsidR="00211732" w:rsidRPr="0021173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211732" w:rsidRPr="0021173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211732" w:rsidRPr="0021173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="00211732" w:rsidRPr="0021173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211732" w:rsidRPr="0021173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DOPUNAMA</w:t>
      </w:r>
      <w:r w:rsidR="00211732" w:rsidRPr="0021173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KONA</w:t>
      </w:r>
      <w:r w:rsidR="00211732" w:rsidRPr="0021173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211732" w:rsidRPr="0021173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MINISTARSTVIM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AA7509" w:rsidRDefault="00F0761D" w:rsidP="00AA750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ku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no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a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 w:rsidRPr="0020136A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ak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Cak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ćević</w:t>
      </w:r>
      <w:r w:rsidR="00565E5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565E5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565E5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65E5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565E5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565E51">
        <w:rPr>
          <w:rFonts w:ascii="Arial" w:eastAsia="Times New Roman" w:hAnsi="Arial" w:cs="Arial"/>
          <w:sz w:val="24"/>
          <w:szCs w:val="24"/>
          <w:lang w:val="sr-Cyrl-CS"/>
        </w:rPr>
        <w:t>;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f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le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ndr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Vojisl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j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orisl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j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nt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il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106. 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 w:rsidRPr="00906EE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orisl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ajamn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isl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69C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11732" w:rsidRP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p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ojl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ije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j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D51B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ajamno</w:t>
      </w:r>
      <w:r w:rsidR="00D51B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pić</w:t>
      </w:r>
      <w:r w:rsidR="00D51B8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D51B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="00D51B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11732" w:rsidRP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D51B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D51B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taš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ti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Robert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zm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p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- 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vodeć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nos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320A4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alibo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k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Život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rč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ov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kovlj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D51B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D51B8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l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2427A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anije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stor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mi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jadi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dužio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AA7509" w:rsidRPr="00015143">
        <w:rPr>
          <w:rFonts w:ascii="Arial" w:eastAsia="Times New Roman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lagić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alineju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u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Elvir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va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01514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tlagić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Željk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eli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5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fa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. 103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 w:rsidRPr="00DD6F2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117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AA7509" w:rsidRPr="00DD6F2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 w:rsidRPr="00DD6F2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 w:rsidRP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karec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fa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iko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ić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le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p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redi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uz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ajanj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no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AA7509" w:rsidRPr="002C0E47" w:rsidRDefault="00F0761D" w:rsidP="00AA750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uze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ljena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>5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2363C" w:rsidRDefault="00F0761D" w:rsidP="00AA750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ku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nog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a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 w:rsidRPr="002C0E47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 w:rsidRP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 w:rsidRP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lajdž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ndr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ž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juć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vić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glješ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rd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t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Iv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l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f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kobab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ivot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rč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BB7E7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p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n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Jank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eli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f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kobab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Jele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Žar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vač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č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jan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brav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ilipovsk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tr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10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AA7509" w:rsidRPr="00AD21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D16F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nad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trović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Usam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int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ojisl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hajl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h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ehrat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Goric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 w:rsidRP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ic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 w:rsidRP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Zai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žep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ra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sen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Duš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savlj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le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. 106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oc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j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 w:rsidRPr="00AD21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BB7E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 w:rsidRPr="00AD21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AD21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 w:rsidRPr="00AD21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 w:rsidRPr="00AD21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 w:rsidRPr="00AD21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Bošk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A7509" w:rsidRPr="001165E8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povodom</w:t>
      </w:r>
      <w:r w:rsidR="00AA7509" w:rsidRPr="001165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 w:rsidRPr="001165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A7509" w:rsidRPr="001165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1165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 w:rsidRPr="001165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 w:rsidRPr="001165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 w:rsidRPr="001165E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 w:rsidRP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če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u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tlagić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 w:rsidRP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ojisla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hajlović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DA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NOVI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SS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>–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KS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BB7E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A7509" w:rsidRPr="00083D3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agača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083D3A" w:rsidRDefault="00F0761D" w:rsidP="00AA750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ljučio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ni</w:t>
      </w:r>
      <w:r w:rsidR="00AA750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u</w:t>
      </w:r>
      <w:r w:rsidR="0022363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kona</w:t>
      </w:r>
      <w:r w:rsidR="00083D3A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CB526A" w:rsidRDefault="00F0761D" w:rsidP="00CB526A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083D3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83D3A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083D3A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083D3A" w:rsidRPr="0053550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083D3A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83D3A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083D3A" w:rsidRPr="0053550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83D3A" w:rsidRPr="0053550E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083D3A">
        <w:rPr>
          <w:rFonts w:ascii="Arial" w:hAnsi="Arial" w:cs="Arial"/>
          <w:sz w:val="24"/>
          <w:szCs w:val="24"/>
          <w:lang w:val="sr-Cyrl-RS"/>
        </w:rPr>
        <w:t xml:space="preserve">9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83D3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83D3A">
        <w:rPr>
          <w:rFonts w:ascii="Arial" w:hAnsi="Arial" w:cs="Arial"/>
          <w:sz w:val="24"/>
          <w:szCs w:val="24"/>
          <w:lang w:val="sr-Cyrl-RS"/>
        </w:rPr>
        <w:t xml:space="preserve"> 4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83D3A">
        <w:rPr>
          <w:rFonts w:ascii="Arial" w:hAnsi="Arial" w:cs="Arial"/>
          <w:sz w:val="24"/>
          <w:szCs w:val="24"/>
          <w:lang w:val="sr-Cyrl-RS"/>
        </w:rPr>
        <w:t>.</w:t>
      </w:r>
    </w:p>
    <w:p w:rsidR="00083D3A" w:rsidRPr="00CB526A" w:rsidRDefault="00F0761D" w:rsidP="001A6286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083D3A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083D3A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083D3A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083D3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ktobar</w:t>
      </w:r>
      <w:r w:rsidR="00083D3A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46210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2022</w:t>
      </w:r>
      <w:r w:rsidR="00083D3A" w:rsidRPr="0053550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083D3A" w:rsidRDefault="00A14FDC" w:rsidP="00A14FDC">
      <w:pPr>
        <w:tabs>
          <w:tab w:val="left" w:pos="709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823C0">
        <w:rPr>
          <w:rFonts w:ascii="Arial" w:eastAsia="Times New Roman" w:hAnsi="Arial" w:cs="Arial"/>
          <w:sz w:val="24"/>
          <w:szCs w:val="24"/>
        </w:rPr>
        <w:t>5</w:t>
      </w:r>
      <w:r w:rsidR="00083D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83D3A" w:rsidRDefault="00A14FDC" w:rsidP="00A14FDC">
      <w:pPr>
        <w:tabs>
          <w:tab w:val="left" w:pos="709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083D3A" w:rsidRPr="005355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083D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083D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083D3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083D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83D3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83D3A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A14FDC" w:rsidRDefault="00A14FDC" w:rsidP="00A14FDC">
      <w:pPr>
        <w:tabs>
          <w:tab w:val="left" w:pos="709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A14FDC" w:rsidRDefault="00A14FDC" w:rsidP="00A14FDC">
      <w:pPr>
        <w:tabs>
          <w:tab w:val="left" w:pos="709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A14FDC" w:rsidRDefault="00A14FDC" w:rsidP="00A14FDC">
      <w:pPr>
        <w:tabs>
          <w:tab w:val="left" w:pos="709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105394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105394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105394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isustvuj</w:t>
      </w:r>
      <w:r w:rsidR="00105394" w:rsidRPr="00105394">
        <w:rPr>
          <w:rFonts w:ascii="Arial" w:eastAsia="Times New Roman" w:hAnsi="Arial" w:cs="Arial"/>
          <w:sz w:val="24"/>
          <w:szCs w:val="24"/>
          <w:lang w:val="sr-Cyrl-RS"/>
        </w:rPr>
        <w:t>e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05394" w:rsidRPr="00105394">
        <w:rPr>
          <w:rFonts w:ascii="Arial" w:eastAsia="Times New Roman" w:hAnsi="Arial" w:cs="Arial"/>
          <w:sz w:val="24"/>
          <w:szCs w:val="24"/>
        </w:rPr>
        <w:t>109</w:t>
      </w:r>
      <w:r w:rsidR="00105394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105394" w:rsidRPr="00105394">
        <w:rPr>
          <w:rFonts w:ascii="Arial" w:eastAsia="Times New Roman" w:hAnsi="Arial" w:cs="Arial"/>
          <w:sz w:val="24"/>
          <w:szCs w:val="24"/>
          <w:lang w:val="sr-Cyrl-RS"/>
        </w:rPr>
        <w:t>17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083D3A" w:rsidRPr="0010539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83D3A" w:rsidRPr="00A14FDC" w:rsidRDefault="00A14FDC" w:rsidP="00A14FDC">
      <w:pPr>
        <w:tabs>
          <w:tab w:val="left" w:pos="709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 w:rsidRPr="00A14FDC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083D3A" w:rsidRPr="0053550E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 w:rsidR="00F0761D">
        <w:rPr>
          <w:rFonts w:ascii="Arial" w:hAnsi="Arial" w:cs="Arial"/>
          <w:color w:val="000000" w:themeColor="text1"/>
          <w:sz w:val="24"/>
          <w:szCs w:val="24"/>
          <w:lang w:val="sr-Cyrl-RS"/>
        </w:rPr>
        <w:t>Igor</w:t>
      </w:r>
      <w:r w:rsidR="007823C0" w:rsidRPr="007823C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color w:val="000000" w:themeColor="text1"/>
          <w:sz w:val="24"/>
          <w:szCs w:val="24"/>
          <w:lang w:val="sr-Cyrl-RS"/>
        </w:rPr>
        <w:t>Braunović</w:t>
      </w:r>
      <w:r w:rsidR="007823C0" w:rsidRPr="007823C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color w:val="000000" w:themeColor="text1"/>
          <w:sz w:val="24"/>
          <w:szCs w:val="24"/>
          <w:lang w:val="sr-Cyrl-RS"/>
        </w:rPr>
        <w:t>Biljana</w:t>
      </w:r>
      <w:r w:rsidR="007823C0" w:rsidRPr="007823C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color w:val="000000" w:themeColor="text1"/>
          <w:sz w:val="24"/>
          <w:szCs w:val="24"/>
          <w:lang w:val="sr-Cyrl-RS"/>
        </w:rPr>
        <w:t>Dragić</w:t>
      </w:r>
      <w:r w:rsidR="007823C0" w:rsidRPr="007823C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color w:val="000000" w:themeColor="text1"/>
          <w:sz w:val="24"/>
          <w:szCs w:val="24"/>
          <w:lang w:val="sr-Cyrl-RS"/>
        </w:rPr>
        <w:t>Milica</w:t>
      </w:r>
      <w:r w:rsidR="007823C0" w:rsidRPr="007823C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color w:val="000000" w:themeColor="text1"/>
          <w:sz w:val="24"/>
          <w:szCs w:val="24"/>
          <w:lang w:val="sr-Cyrl-RS"/>
        </w:rPr>
        <w:t>Đurđević</w:t>
      </w:r>
      <w:r w:rsidR="007823C0" w:rsidRPr="007823C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color w:val="000000" w:themeColor="text1"/>
          <w:sz w:val="24"/>
          <w:szCs w:val="24"/>
          <w:lang w:val="sr-Cyrl-RS"/>
        </w:rPr>
        <w:t>Stamenkovski</w:t>
      </w:r>
      <w:r w:rsidR="007823C0" w:rsidRPr="007823C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color w:val="000000" w:themeColor="text1"/>
          <w:sz w:val="24"/>
          <w:szCs w:val="24"/>
          <w:lang w:val="sr-Cyrl-RS"/>
        </w:rPr>
        <w:t>Usame</w:t>
      </w:r>
      <w:r w:rsidR="007823C0" w:rsidRPr="007823C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Zukorl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prof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F0761D">
        <w:rPr>
          <w:rFonts w:ascii="Arial" w:hAnsi="Arial" w:cs="Arial"/>
          <w:sz w:val="24"/>
          <w:szCs w:val="24"/>
          <w:lang w:val="sr-Cyrl-RS"/>
        </w:rPr>
        <w:t>dr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Dejan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l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Šaip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Kamberi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Milan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Krkobab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Tatjana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anojlov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Ksenija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arkov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Dragana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iljan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Nebojša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ovakov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Borislava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er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>-</w:t>
      </w:r>
      <w:r w:rsidR="00F0761D">
        <w:rPr>
          <w:rFonts w:ascii="Arial" w:hAnsi="Arial" w:cs="Arial"/>
          <w:sz w:val="24"/>
          <w:szCs w:val="24"/>
          <w:lang w:val="sr-Cyrl-RS"/>
        </w:rPr>
        <w:t>Rankov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dr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enad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pov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Dragana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Rak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Dragan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tojanov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Dušan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tojiljkov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Bojan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Torbica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Olivera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Lazov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Ljubinko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Đurković</w:t>
      </w:r>
      <w:r w:rsidR="007823C0" w:rsidRPr="007823C0">
        <w:rPr>
          <w:rFonts w:ascii="Arial" w:hAnsi="Arial" w:cs="Arial"/>
          <w:sz w:val="24"/>
          <w:szCs w:val="24"/>
          <w:lang w:val="sr-Cyrl-RS"/>
        </w:rPr>
        <w:t>.</w:t>
      </w:r>
    </w:p>
    <w:p w:rsidR="00462108" w:rsidRPr="00875947" w:rsidRDefault="00462108" w:rsidP="00462108">
      <w:pPr>
        <w:spacing w:after="120" w:line="0" w:lineRule="atLeast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75947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Pr="0087594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. </w:t>
      </w:r>
      <w:r w:rsidR="00F0761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Pr="0087594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Pr="0087594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Pr="00D51B8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–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Pr="0087594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7594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7594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87594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87594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Pr="0087594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87594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87594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MINISTARSTVIMA</w:t>
      </w:r>
      <w:r w:rsidRPr="00875947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,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Odbor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163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bacio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vredljiv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71FB2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71F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571F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potpune</w:t>
      </w:r>
      <w:r w:rsidR="00571F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acio</w:t>
      </w:r>
      <w:r w:rsidR="00571F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71F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62108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Nebojše</w:t>
      </w:r>
      <w:r w:rsidR="004621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akića</w:t>
      </w:r>
      <w:r w:rsidR="004621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</w:t>
      </w:r>
      <w:r w:rsidR="00462108">
        <w:rPr>
          <w:rFonts w:ascii="Arial" w:hAnsi="Arial" w:cs="Arial"/>
          <w:sz w:val="24"/>
          <w:szCs w:val="24"/>
          <w:lang w:val="sr-Cyrl-RS"/>
        </w:rPr>
        <w:t>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1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ovi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1</w:t>
      </w:r>
      <w:r>
        <w:rPr>
          <w:rFonts w:ascii="Arial" w:hAnsi="Arial" w:cs="Arial"/>
          <w:sz w:val="24"/>
          <w:szCs w:val="24"/>
          <w:lang w:val="sr-Cyrl-RS"/>
        </w:rPr>
        <w:t>b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3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; </w:t>
      </w:r>
      <w:r>
        <w:rPr>
          <w:rFonts w:ascii="Arial" w:hAnsi="Arial" w:cs="Arial"/>
          <w:sz w:val="24"/>
          <w:szCs w:val="24"/>
          <w:lang w:val="sr-Cyrl-RS"/>
        </w:rPr>
        <w:t>Radomir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azović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ljan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bert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2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3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3</w:t>
      </w:r>
      <w:r>
        <w:rPr>
          <w:rFonts w:ascii="Arial" w:hAnsi="Arial" w:cs="Arial"/>
          <w:sz w:val="24"/>
          <w:szCs w:val="24"/>
          <w:lang w:val="sr-Cyrl-RS"/>
        </w:rPr>
        <w:t>b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3</w:t>
      </w:r>
      <w:r>
        <w:rPr>
          <w:rFonts w:ascii="Arial" w:hAnsi="Arial" w:cs="Arial"/>
          <w:sz w:val="24"/>
          <w:szCs w:val="24"/>
          <w:lang w:val="sr-Cyrl-RS"/>
        </w:rPr>
        <w:t>v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5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;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6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; </w:t>
      </w:r>
      <w:r>
        <w:rPr>
          <w:rFonts w:ascii="Arial" w:hAnsi="Arial" w:cs="Arial"/>
          <w:sz w:val="24"/>
          <w:szCs w:val="24"/>
          <w:lang w:val="sr-Cyrl-RS"/>
        </w:rPr>
        <w:t>Bork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škić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6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;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dodaj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6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šk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Obradović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mar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nković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erković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v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kovljević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mi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ć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dodaju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i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6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6</w:t>
      </w:r>
      <w:r>
        <w:rPr>
          <w:rFonts w:ascii="Arial" w:hAnsi="Arial" w:cs="Arial"/>
          <w:sz w:val="24"/>
          <w:szCs w:val="24"/>
          <w:lang w:val="sr-Cyrl-RS"/>
        </w:rPr>
        <w:t>ž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spravkom</w:t>
      </w:r>
      <w:r w:rsidR="00462108" w:rsidRPr="00875947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571F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571F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571F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571FB2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571FB2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vrilović</w:t>
      </w:r>
      <w:r w:rsidR="00571FB2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571F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71FB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571FB2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5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571FB2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>
        <w:rPr>
          <w:rFonts w:ascii="Arial" w:eastAsia="Times New Roman" w:hAnsi="Arial" w:cs="Arial"/>
          <w:sz w:val="24"/>
          <w:szCs w:val="24"/>
          <w:lang w:val="sr-Latn-RS"/>
        </w:rPr>
        <w:t>,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povodom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o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tlag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 1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duž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a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t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j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voj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vojević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voj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elj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D093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č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odž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i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č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462108" w:rsidP="004621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87594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462108" w:rsidRPr="00875947" w:rsidRDefault="00462108" w:rsidP="001A6286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875947">
        <w:rPr>
          <w:rFonts w:ascii="Arial" w:eastAsia="Times New Roman" w:hAnsi="Arial" w:cs="Arial"/>
          <w:sz w:val="24"/>
          <w:szCs w:val="24"/>
          <w:lang w:val="sr-Cyrl-RS" w:eastAsia="sr-Latn-CS"/>
        </w:rPr>
        <w:t>*    *</w:t>
      </w:r>
    </w:p>
    <w:p w:rsidR="00462108" w:rsidRPr="00875947" w:rsidRDefault="00462108" w:rsidP="0046210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875947">
        <w:rPr>
          <w:rFonts w:ascii="Arial" w:hAnsi="Arial" w:cs="Arial"/>
          <w:sz w:val="24"/>
          <w:szCs w:val="24"/>
          <w:lang w:val="sr-Cyrl-RS"/>
        </w:rPr>
        <w:tab/>
      </w:r>
      <w:r w:rsidR="00F0761D">
        <w:rPr>
          <w:rFonts w:ascii="Arial" w:hAnsi="Arial" w:cs="Arial"/>
          <w:sz w:val="24"/>
          <w:szCs w:val="24"/>
          <w:lang w:val="sr-Cyrl-RS"/>
        </w:rPr>
        <w:t>Narodn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kupštin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j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shodno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članu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134. </w:t>
      </w:r>
      <w:r w:rsidR="00F0761D">
        <w:rPr>
          <w:rFonts w:ascii="Arial" w:hAnsi="Arial" w:cs="Arial"/>
          <w:sz w:val="24"/>
          <w:szCs w:val="24"/>
          <w:lang w:val="sr-Cyrl-RS"/>
        </w:rPr>
        <w:t>Zakon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zboru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ih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k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snovu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dluk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Republičk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zborn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komisij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dodeli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andat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ih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lastRenderedPageBreak/>
        <w:t>poslanik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radi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pun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upražnjenih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čkih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est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u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oj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kupštini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zveštaj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dbor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z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administrativno</w:t>
      </w:r>
      <w:r w:rsidRPr="00875947">
        <w:rPr>
          <w:rFonts w:ascii="Arial" w:hAnsi="Arial" w:cs="Arial"/>
          <w:sz w:val="24"/>
          <w:szCs w:val="24"/>
          <w:lang w:val="sr-Cyrl-RS"/>
        </w:rPr>
        <w:t>-</w:t>
      </w:r>
      <w:r w:rsidR="00F0761D">
        <w:rPr>
          <w:rFonts w:ascii="Arial" w:hAnsi="Arial" w:cs="Arial"/>
          <w:sz w:val="24"/>
          <w:szCs w:val="24"/>
          <w:lang w:val="sr-Cyrl-RS"/>
        </w:rPr>
        <w:t>budžetsk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andatno</w:t>
      </w:r>
      <w:r w:rsidRPr="00875947">
        <w:rPr>
          <w:rFonts w:ascii="Arial" w:hAnsi="Arial" w:cs="Arial"/>
          <w:sz w:val="24"/>
          <w:szCs w:val="24"/>
          <w:lang w:val="sr-Cyrl-RS"/>
        </w:rPr>
        <w:t>-</w:t>
      </w:r>
      <w:r w:rsidR="00F0761D">
        <w:rPr>
          <w:rFonts w:ascii="Arial" w:hAnsi="Arial" w:cs="Arial"/>
          <w:sz w:val="24"/>
          <w:szCs w:val="24"/>
          <w:lang w:val="sr-Cyrl-RS"/>
        </w:rPr>
        <w:t>imunitetsk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itanj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konstatoval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tvrđivanj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andat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im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cim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ragan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Marković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Đorđ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Todorović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zabranim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zborne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liste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možemo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ve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anj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Vuković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vančević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zabranim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zborne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liste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–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RBIJ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462108" w:rsidP="00462108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75947">
        <w:rPr>
          <w:rFonts w:ascii="Arial" w:eastAsia="Times New Roman" w:hAnsi="Arial" w:cs="Arial"/>
          <w:sz w:val="24"/>
          <w:szCs w:val="24"/>
          <w:lang w:val="sr-Cyrl-RS" w:eastAsia="sr-Latn-CS"/>
        </w:rPr>
        <w:tab/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Todorović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anj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Vuković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vančević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7.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rodnoj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kupštin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ložil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zakletv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m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čestitao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zbor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poželeo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speh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budućem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radu</w:t>
      </w:r>
      <w:r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462108" w:rsidP="0046210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75947">
        <w:rPr>
          <w:rFonts w:ascii="Arial" w:eastAsia="Times New Roman" w:hAnsi="Arial" w:cs="Arial"/>
          <w:sz w:val="28"/>
          <w:szCs w:val="24"/>
          <w:lang w:val="sr-Cyrl-RS"/>
        </w:rPr>
        <w:tab/>
      </w:r>
      <w:r w:rsidR="00F0761D">
        <w:rPr>
          <w:rFonts w:ascii="Arial" w:hAnsi="Arial" w:cs="Arial"/>
          <w:sz w:val="24"/>
          <w:szCs w:val="24"/>
          <w:lang w:val="sr-Cyrl-RS"/>
        </w:rPr>
        <w:t>Narodn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kupštin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j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saglasno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članu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čl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. 132. </w:t>
      </w:r>
      <w:r w:rsidR="00F0761D">
        <w:rPr>
          <w:rFonts w:ascii="Arial" w:hAnsi="Arial" w:cs="Arial"/>
          <w:sz w:val="24"/>
          <w:szCs w:val="24"/>
          <w:lang w:val="sr-Cyrl-RS"/>
        </w:rPr>
        <w:t>i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133. </w:t>
      </w:r>
      <w:r w:rsidR="00F0761D">
        <w:rPr>
          <w:rFonts w:ascii="Arial" w:hAnsi="Arial" w:cs="Arial"/>
          <w:sz w:val="24"/>
          <w:szCs w:val="24"/>
          <w:lang w:val="sr-Cyrl-RS"/>
        </w:rPr>
        <w:t>Zakon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zboru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ih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k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n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redlog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dbor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z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administrativno</w:t>
      </w:r>
      <w:r>
        <w:rPr>
          <w:rFonts w:ascii="Arial" w:hAnsi="Arial" w:cs="Arial"/>
          <w:sz w:val="24"/>
          <w:szCs w:val="24"/>
          <w:lang w:val="sr-Cyrl-RS"/>
        </w:rPr>
        <w:t>-</w:t>
      </w:r>
      <w:r w:rsidR="00F0761D">
        <w:rPr>
          <w:rFonts w:ascii="Arial" w:hAnsi="Arial" w:cs="Arial"/>
          <w:sz w:val="24"/>
          <w:szCs w:val="24"/>
          <w:lang w:val="sr-Cyrl-RS"/>
        </w:rPr>
        <w:t>budžetsk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andatno</w:t>
      </w:r>
      <w:r>
        <w:rPr>
          <w:rFonts w:ascii="Arial" w:hAnsi="Arial" w:cs="Arial"/>
          <w:sz w:val="24"/>
          <w:szCs w:val="24"/>
          <w:lang w:val="sr-Cyrl-RS"/>
        </w:rPr>
        <w:t>-</w:t>
      </w:r>
      <w:r w:rsidR="00F0761D">
        <w:rPr>
          <w:rFonts w:ascii="Arial" w:hAnsi="Arial" w:cs="Arial"/>
          <w:sz w:val="24"/>
          <w:szCs w:val="24"/>
          <w:lang w:val="sr-Cyrl-RS"/>
        </w:rPr>
        <w:t>imunitetsk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itanj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konstatoval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d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j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restao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andat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pr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stek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vremena</w:t>
      </w:r>
      <w:r w:rsidR="00F4431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</w:t>
      </w:r>
      <w:r w:rsidR="00F4431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koje</w:t>
      </w:r>
      <w:r w:rsidR="00F4431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je</w:t>
      </w:r>
      <w:r w:rsidR="00F4431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zabrana</w:t>
      </w:r>
      <w:r w:rsidR="00F4431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narodnom</w:t>
      </w:r>
      <w:r w:rsidR="00F4431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ku</w:t>
      </w:r>
      <w:r w:rsidR="00F4431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liveri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Lazović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danom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dnošenj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stavk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462108" w:rsidRPr="00875947" w:rsidRDefault="00462108" w:rsidP="00462108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75947">
        <w:rPr>
          <w:rFonts w:ascii="Arial" w:hAnsi="Arial" w:cs="Arial"/>
          <w:sz w:val="24"/>
          <w:szCs w:val="24"/>
          <w:lang w:val="sr-Cyrl-RS"/>
        </w:rPr>
        <w:tab/>
      </w:r>
      <w:r w:rsidR="00F0761D">
        <w:rPr>
          <w:rFonts w:ascii="Arial" w:hAnsi="Arial" w:cs="Arial"/>
          <w:sz w:val="24"/>
          <w:szCs w:val="24"/>
          <w:lang w:val="sr-Cyrl-RS"/>
        </w:rPr>
        <w:t>Saglasno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Zakonu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o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izboru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ih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k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0761D">
        <w:rPr>
          <w:rFonts w:ascii="Arial" w:hAnsi="Arial" w:cs="Arial"/>
          <w:sz w:val="24"/>
          <w:szCs w:val="24"/>
          <w:lang w:val="sr-Cyrl-RS"/>
        </w:rPr>
        <w:t>izvršić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punjavanje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upražnjenog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poslaničkog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mesta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u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Narodnoj</w:t>
      </w:r>
      <w:r w:rsidRPr="0087594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hAnsi="Arial" w:cs="Arial"/>
          <w:sz w:val="24"/>
          <w:szCs w:val="24"/>
          <w:lang w:val="sr-Cyrl-RS"/>
        </w:rPr>
        <w:t>skupštini</w:t>
      </w:r>
      <w:r w:rsidRPr="00875947">
        <w:rPr>
          <w:rFonts w:ascii="Arial" w:hAnsi="Arial" w:cs="Arial"/>
          <w:sz w:val="24"/>
          <w:szCs w:val="24"/>
          <w:lang w:val="sr-Cyrl-RS"/>
        </w:rPr>
        <w:t>.</w:t>
      </w:r>
    </w:p>
    <w:p w:rsidR="00462108" w:rsidRPr="00875947" w:rsidRDefault="00462108" w:rsidP="0046210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875947">
        <w:rPr>
          <w:rFonts w:ascii="Arial" w:eastAsia="Times New Roman" w:hAnsi="Arial" w:cs="Arial"/>
          <w:sz w:val="24"/>
          <w:szCs w:val="24"/>
          <w:lang w:val="sr-Cyrl-RS" w:eastAsia="sr-Latn-CS"/>
        </w:rPr>
        <w:t>*    *</w:t>
      </w:r>
    </w:p>
    <w:p w:rsidR="00462108" w:rsidRPr="00875947" w:rsidRDefault="00462108" w:rsidP="00462108">
      <w:pPr>
        <w:spacing w:after="240" w:line="240" w:lineRule="auto"/>
        <w:jc w:val="center"/>
        <w:rPr>
          <w:rFonts w:ascii="Arial" w:hAnsi="Arial" w:cs="Arial"/>
          <w:noProof/>
          <w:sz w:val="24"/>
          <w:szCs w:val="24"/>
          <w:lang w:val="sr-Cyrl-RS"/>
        </w:rPr>
      </w:pPr>
      <w:r w:rsidRPr="00875947">
        <w:rPr>
          <w:rFonts w:ascii="Arial" w:eastAsia="Times New Roman" w:hAnsi="Arial" w:cs="Arial"/>
          <w:sz w:val="24"/>
          <w:szCs w:val="24"/>
          <w:lang w:val="sr-Cyrl-RS" w:eastAsia="sr-Latn-CS"/>
        </w:rPr>
        <w:t>*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k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i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žep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odž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č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avle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bović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o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e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bović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v</w:t>
      </w:r>
      <w:r w:rsidR="00A14FDC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Grigori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j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5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z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lj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5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vril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ket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n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risl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vak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u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isl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vak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rek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er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pomen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e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eg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838EF" w:rsidRPr="00875947" w:rsidRDefault="007838EF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c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č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lic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o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c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c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o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4431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o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voni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niš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joj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niša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o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E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i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ad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7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u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3A7859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3A7859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3A7859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A7859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3A785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3A7859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3A7859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3A7859">
        <w:rPr>
          <w:rFonts w:ascii="Arial" w:eastAsia="Times New Roman" w:hAnsi="Arial" w:cs="Arial"/>
          <w:sz w:val="24"/>
          <w:szCs w:val="24"/>
          <w:lang w:val="sr-Cyrl-RS"/>
        </w:rPr>
        <w:t xml:space="preserve">, 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3A7859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3A785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3A7859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3A785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D51B8B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avlj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ajamno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ku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vril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š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t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ic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se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avlj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gor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erk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le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t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ic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se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avlj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se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t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ic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se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avlj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tk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4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5113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6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6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6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8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8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8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a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9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osila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0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erk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kovlj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mil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as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a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avlje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RS"/>
        </w:rPr>
        <w:t>l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875947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13.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obert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z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ićev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čestv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a</w:t>
      </w:r>
      <w:r>
        <w:rPr>
          <w:rFonts w:ascii="Arial" w:eastAsia="Times New Roman" w:hAnsi="Arial" w:cs="Arial"/>
          <w:sz w:val="24"/>
          <w:szCs w:val="24"/>
          <w:lang w:val="sr-Cyrl-RS"/>
        </w:rPr>
        <w:t>l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agač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Pr="00462108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t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462108" w:rsidRPr="0087594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F7589" w:rsidRDefault="00F0761D" w:rsidP="00DF758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o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k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>, 21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ar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202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tkom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>23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a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37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sr-Cyrl-RS"/>
        </w:rPr>
        <w:t>tački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202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F7589" w:rsidRDefault="00F0761D" w:rsidP="00DF758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>80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upnog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j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DF758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F7589" w:rsidRDefault="00F0761D" w:rsidP="00DF7589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DF7589" w:rsidRPr="00DF758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462108" w:rsidRPr="00B718BE" w:rsidRDefault="00462108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B718B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. </w:t>
      </w:r>
      <w:r w:rsidR="00F0761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a</w:t>
      </w:r>
      <w:r w:rsidRPr="00B718B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Pr="00B718B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Pr="00B718B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–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PREDLOG</w:t>
      </w:r>
      <w:r w:rsidRPr="00B718B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718B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718B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Pr="00B718B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B718B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Pr="00B718B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Pr="00B718B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Pr="00B718B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b/>
          <w:sz w:val="24"/>
          <w:szCs w:val="24"/>
          <w:lang w:val="sr-Cyrl-RS"/>
        </w:rPr>
        <w:t>MINISTARSTVIMA</w:t>
      </w:r>
    </w:p>
    <w:p w:rsidR="00462108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49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41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62108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andman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2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tk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jo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ic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sen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savlje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7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7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9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0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8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Jan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elin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6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8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c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3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voje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3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6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Radomir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azović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oc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jan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vić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obert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zm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inić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vićević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23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71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462108">
        <w:rPr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25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70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462108">
        <w:rPr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25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69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462108">
        <w:rPr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6,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spravkom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21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74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462108">
        <w:rPr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8.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21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72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462108">
        <w:rPr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2.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24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70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62108">
        <w:rPr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3.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26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69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Boš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ova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kovljević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mil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asić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,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spravkom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2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0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5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lajdž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am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3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š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7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vril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2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9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storo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e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2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3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9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9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ket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5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link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4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4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n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eg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4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aše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a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Borisla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vak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ilic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and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etn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kst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,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iniš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Bor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0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8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3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5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5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Radomir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azović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oc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jan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vić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obert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zm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len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rinić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vićević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n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selinović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4,</w:t>
      </w:r>
      <w:r w:rsidR="00462108" w:rsidRPr="004A082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stovetnom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ekstu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21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73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ić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4.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23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172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pravk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24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and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6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Nebojš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ak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8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Ivan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9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0.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7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462108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ebn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čit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pravdan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loz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upan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nag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će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jegovog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vljivanj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5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44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462108" w:rsidRDefault="00F0761D" w:rsidP="0046210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19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15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44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menam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opunam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ima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celini</w:t>
      </w:r>
      <w:r w:rsidR="00462108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E4C20" w:rsidRDefault="00F0761D" w:rsidP="00BE4C2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CD6E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CD6E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ama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ku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i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D22B8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2C41A0" w:rsidRDefault="00F0761D" w:rsidP="00BE4C2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la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o</w:t>
      </w:r>
      <w:r w:rsidR="00BE060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a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>. 88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159.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D6E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18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>25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183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17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6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125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3.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vrilović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18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>30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182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2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5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108.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18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>36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18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12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6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106.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18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>30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180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72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104.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CD6E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18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>18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181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12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6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104.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ojlović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19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21 </w:t>
      </w:r>
      <w:r>
        <w:rPr>
          <w:rFonts w:ascii="Arial" w:eastAsia="Times New Roman" w:hAnsi="Arial" w:cs="Arial"/>
          <w:sz w:val="24"/>
          <w:szCs w:val="24"/>
          <w:lang w:val="sr-Cyrl-RS"/>
        </w:rPr>
        <w:t>minut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17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16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C24D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C24DA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106.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19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23 </w:t>
      </w:r>
      <w:r>
        <w:rPr>
          <w:rFonts w:ascii="Arial" w:eastAsia="Times New Roman" w:hAnsi="Arial" w:cs="Arial"/>
          <w:sz w:val="24"/>
          <w:szCs w:val="24"/>
          <w:lang w:val="sr-Cyrl-RS"/>
        </w:rPr>
        <w:t>minut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lastRenderedPageBreak/>
        <w:t xml:space="preserve">19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16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0F780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106.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19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52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17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2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15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D3F7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D3F76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107.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9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9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7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6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109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alineja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eć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inić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9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9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7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56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107.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9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3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7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4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14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.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9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9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80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2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57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156.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vrilović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1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9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6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104.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tovac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8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8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6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104.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vojević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5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3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15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107.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7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3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6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>27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čević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>50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>16</w:t>
      </w:r>
      <w:r w:rsidR="0063016D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8360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360CC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106.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čević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26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17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16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>27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16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17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 xml:space="preserve"> 16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61586B" w:rsidRPr="0061586B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107.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175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170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6158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61586B" w:rsidRPr="00BE4C20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škić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37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>174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1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164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107.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lić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21. </w:t>
      </w:r>
      <w:r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>9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14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174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EF0D6F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16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EF0D6F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2C41A0" w:rsidRDefault="00F0761D" w:rsidP="00BE4C2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št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il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e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ve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45379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joj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io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vu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u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EF0D6F" w:rsidRPr="00EF0D6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E4C20" w:rsidRPr="00BE4C20" w:rsidRDefault="00F0761D" w:rsidP="00BE4C2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ljučen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14FDC">
        <w:rPr>
          <w:rFonts w:ascii="Arial" w:eastAsia="Times New Roman" w:hAnsi="Arial" w:cs="Arial"/>
          <w:sz w:val="24"/>
          <w:szCs w:val="24"/>
          <w:lang w:val="sr-Cyrl-RS"/>
        </w:rPr>
        <w:t xml:space="preserve">24 </w:t>
      </w:r>
      <w:r>
        <w:rPr>
          <w:rFonts w:ascii="Arial" w:eastAsia="Times New Roman" w:hAnsi="Arial" w:cs="Arial"/>
          <w:sz w:val="24"/>
          <w:szCs w:val="24"/>
          <w:lang w:val="sr-Cyrl-RS"/>
        </w:rPr>
        <w:t>čas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C41A0" w:rsidRDefault="002C41A0" w:rsidP="00BE4C2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BE4C20" w:rsidRPr="00BE4C20" w:rsidRDefault="00F0761D" w:rsidP="00BE4C2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GENERALNI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KRETAR</w:t>
      </w:r>
      <w:r w:rsidR="00BE4C20"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</w:p>
    <w:p w:rsidR="00BE4C20" w:rsidRPr="00BE4C20" w:rsidRDefault="00BE4C20" w:rsidP="00BE4C2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BE4C20" w:rsidRPr="00BE4C20" w:rsidRDefault="00BE4C20" w:rsidP="00BE4C2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Smiljanić</w:t>
      </w:r>
      <w:r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Pr="00BE4C2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761D">
        <w:rPr>
          <w:rFonts w:ascii="Arial" w:eastAsia="Times New Roman" w:hAnsi="Arial" w:cs="Arial"/>
          <w:sz w:val="24"/>
          <w:szCs w:val="24"/>
          <w:lang w:val="sr-Cyrl-RS"/>
        </w:rPr>
        <w:t>Orlić</w:t>
      </w:r>
    </w:p>
    <w:p w:rsidR="00BE4C20" w:rsidRPr="00BE4C20" w:rsidRDefault="00BE4C20" w:rsidP="00BE4C20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542378" w:rsidRDefault="00542378"/>
    <w:sectPr w:rsidR="00542378" w:rsidSect="00656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8C" w:rsidRDefault="00A40B8C">
      <w:pPr>
        <w:spacing w:after="0" w:line="240" w:lineRule="auto"/>
      </w:pPr>
      <w:r>
        <w:separator/>
      </w:r>
    </w:p>
  </w:endnote>
  <w:endnote w:type="continuationSeparator" w:id="0">
    <w:p w:rsidR="00A40B8C" w:rsidRDefault="00A4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at">
    <w:altName w:val="Arial"/>
    <w:panose1 w:val="020B7200000000000000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1D" w:rsidRDefault="00F07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DD" w:rsidRDefault="00F14DDD">
    <w:pPr>
      <w:pStyle w:val="Footer"/>
      <w:jc w:val="center"/>
    </w:pPr>
  </w:p>
  <w:p w:rsidR="008360CC" w:rsidRDefault="008360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1D" w:rsidRDefault="00F07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8C" w:rsidRDefault="00A40B8C">
      <w:pPr>
        <w:spacing w:after="0" w:line="240" w:lineRule="auto"/>
      </w:pPr>
      <w:r>
        <w:separator/>
      </w:r>
    </w:p>
  </w:footnote>
  <w:footnote w:type="continuationSeparator" w:id="0">
    <w:p w:rsidR="00A40B8C" w:rsidRDefault="00A4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1D" w:rsidRDefault="00F07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72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7E77" w:rsidRDefault="00BB7E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0CC" w:rsidRDefault="008360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1D" w:rsidRDefault="00F07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5D86"/>
    <w:multiLevelType w:val="hybridMultilevel"/>
    <w:tmpl w:val="F738D6CE"/>
    <w:lvl w:ilvl="0" w:tplc="49F4A45E">
      <w:start w:val="1"/>
      <w:numFmt w:val="decimal"/>
      <w:lvlText w:val="%1."/>
      <w:lvlJc w:val="left"/>
      <w:pPr>
        <w:ind w:left="1968" w:hanging="975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D"/>
    <w:rsid w:val="00002A22"/>
    <w:rsid w:val="00015143"/>
    <w:rsid w:val="000245FF"/>
    <w:rsid w:val="00026F20"/>
    <w:rsid w:val="00030F6B"/>
    <w:rsid w:val="00041FBC"/>
    <w:rsid w:val="000674E2"/>
    <w:rsid w:val="00067E40"/>
    <w:rsid w:val="00083D3A"/>
    <w:rsid w:val="00085313"/>
    <w:rsid w:val="000B53D6"/>
    <w:rsid w:val="000C2C78"/>
    <w:rsid w:val="000C5BC1"/>
    <w:rsid w:val="000D09D6"/>
    <w:rsid w:val="000D4C48"/>
    <w:rsid w:val="000F780E"/>
    <w:rsid w:val="001047AE"/>
    <w:rsid w:val="00105394"/>
    <w:rsid w:val="001165E8"/>
    <w:rsid w:val="00130AC9"/>
    <w:rsid w:val="00140BA7"/>
    <w:rsid w:val="00152349"/>
    <w:rsid w:val="00155F9A"/>
    <w:rsid w:val="00156E60"/>
    <w:rsid w:val="0015745C"/>
    <w:rsid w:val="0016484B"/>
    <w:rsid w:val="00167933"/>
    <w:rsid w:val="00177EE1"/>
    <w:rsid w:val="00185050"/>
    <w:rsid w:val="001A6286"/>
    <w:rsid w:val="001B2760"/>
    <w:rsid w:val="001D3A19"/>
    <w:rsid w:val="001D42DD"/>
    <w:rsid w:val="001D5554"/>
    <w:rsid w:val="001E0955"/>
    <w:rsid w:val="001F0B50"/>
    <w:rsid w:val="001F4BC6"/>
    <w:rsid w:val="0020136A"/>
    <w:rsid w:val="00211732"/>
    <w:rsid w:val="0022363C"/>
    <w:rsid w:val="002427A9"/>
    <w:rsid w:val="00273B9C"/>
    <w:rsid w:val="00280E75"/>
    <w:rsid w:val="002A6161"/>
    <w:rsid w:val="002B474F"/>
    <w:rsid w:val="002C0E47"/>
    <w:rsid w:val="002C41A0"/>
    <w:rsid w:val="002C4351"/>
    <w:rsid w:val="002D279A"/>
    <w:rsid w:val="002F7890"/>
    <w:rsid w:val="00301633"/>
    <w:rsid w:val="00307132"/>
    <w:rsid w:val="00320A45"/>
    <w:rsid w:val="00324BFC"/>
    <w:rsid w:val="00325662"/>
    <w:rsid w:val="003303CF"/>
    <w:rsid w:val="00352C75"/>
    <w:rsid w:val="00366BBD"/>
    <w:rsid w:val="00375943"/>
    <w:rsid w:val="00380D62"/>
    <w:rsid w:val="00381416"/>
    <w:rsid w:val="00392964"/>
    <w:rsid w:val="00395E6D"/>
    <w:rsid w:val="003A7859"/>
    <w:rsid w:val="003F38C1"/>
    <w:rsid w:val="00404655"/>
    <w:rsid w:val="004070BB"/>
    <w:rsid w:val="0042448A"/>
    <w:rsid w:val="0044139C"/>
    <w:rsid w:val="00446939"/>
    <w:rsid w:val="00453790"/>
    <w:rsid w:val="00462108"/>
    <w:rsid w:val="00466025"/>
    <w:rsid w:val="004756BC"/>
    <w:rsid w:val="0048617B"/>
    <w:rsid w:val="004B470B"/>
    <w:rsid w:val="004B49FC"/>
    <w:rsid w:val="004D3EC2"/>
    <w:rsid w:val="004F34F3"/>
    <w:rsid w:val="005113CC"/>
    <w:rsid w:val="00513606"/>
    <w:rsid w:val="00515757"/>
    <w:rsid w:val="005222F6"/>
    <w:rsid w:val="00542378"/>
    <w:rsid w:val="00560E04"/>
    <w:rsid w:val="005645FD"/>
    <w:rsid w:val="00565E51"/>
    <w:rsid w:val="00571FB2"/>
    <w:rsid w:val="00582E0A"/>
    <w:rsid w:val="00586D1E"/>
    <w:rsid w:val="00591AD6"/>
    <w:rsid w:val="0059324F"/>
    <w:rsid w:val="005A3715"/>
    <w:rsid w:val="005A3874"/>
    <w:rsid w:val="005B2B38"/>
    <w:rsid w:val="005B7E23"/>
    <w:rsid w:val="005E44C7"/>
    <w:rsid w:val="005E6601"/>
    <w:rsid w:val="005F112E"/>
    <w:rsid w:val="005F3C86"/>
    <w:rsid w:val="00606257"/>
    <w:rsid w:val="00613FB9"/>
    <w:rsid w:val="0061586B"/>
    <w:rsid w:val="0063016D"/>
    <w:rsid w:val="00633BFF"/>
    <w:rsid w:val="0064544F"/>
    <w:rsid w:val="00646AA7"/>
    <w:rsid w:val="00656A53"/>
    <w:rsid w:val="00664C27"/>
    <w:rsid w:val="006705BE"/>
    <w:rsid w:val="0068047A"/>
    <w:rsid w:val="006B0581"/>
    <w:rsid w:val="006B1D72"/>
    <w:rsid w:val="006B51F4"/>
    <w:rsid w:val="006C173D"/>
    <w:rsid w:val="006D31A6"/>
    <w:rsid w:val="006D767E"/>
    <w:rsid w:val="006E69C2"/>
    <w:rsid w:val="007144C9"/>
    <w:rsid w:val="0072408D"/>
    <w:rsid w:val="00726FCA"/>
    <w:rsid w:val="00734102"/>
    <w:rsid w:val="0074598E"/>
    <w:rsid w:val="00750FD7"/>
    <w:rsid w:val="00767754"/>
    <w:rsid w:val="007823C0"/>
    <w:rsid w:val="007838EF"/>
    <w:rsid w:val="007979D0"/>
    <w:rsid w:val="007A5D01"/>
    <w:rsid w:val="007C0CBB"/>
    <w:rsid w:val="007C295F"/>
    <w:rsid w:val="007D3F76"/>
    <w:rsid w:val="00801C11"/>
    <w:rsid w:val="008260AC"/>
    <w:rsid w:val="00834569"/>
    <w:rsid w:val="008360CC"/>
    <w:rsid w:val="0085042C"/>
    <w:rsid w:val="00871E89"/>
    <w:rsid w:val="008728D3"/>
    <w:rsid w:val="00875E93"/>
    <w:rsid w:val="00884705"/>
    <w:rsid w:val="00894C60"/>
    <w:rsid w:val="008A05CA"/>
    <w:rsid w:val="008A45B1"/>
    <w:rsid w:val="008B7ED4"/>
    <w:rsid w:val="008D2BA7"/>
    <w:rsid w:val="008D2F8C"/>
    <w:rsid w:val="008E1CAE"/>
    <w:rsid w:val="008F129D"/>
    <w:rsid w:val="008F2164"/>
    <w:rsid w:val="009048AC"/>
    <w:rsid w:val="00906EE3"/>
    <w:rsid w:val="00956FEF"/>
    <w:rsid w:val="00970D94"/>
    <w:rsid w:val="00982E02"/>
    <w:rsid w:val="009905EB"/>
    <w:rsid w:val="00994176"/>
    <w:rsid w:val="00A0305C"/>
    <w:rsid w:val="00A03B7D"/>
    <w:rsid w:val="00A07A68"/>
    <w:rsid w:val="00A14FDC"/>
    <w:rsid w:val="00A34612"/>
    <w:rsid w:val="00A40B8C"/>
    <w:rsid w:val="00A45FDF"/>
    <w:rsid w:val="00A54D82"/>
    <w:rsid w:val="00A63479"/>
    <w:rsid w:val="00A95631"/>
    <w:rsid w:val="00A97678"/>
    <w:rsid w:val="00AA6142"/>
    <w:rsid w:val="00AA7509"/>
    <w:rsid w:val="00AB279A"/>
    <w:rsid w:val="00AB4C96"/>
    <w:rsid w:val="00AC3824"/>
    <w:rsid w:val="00AD21AB"/>
    <w:rsid w:val="00AE0199"/>
    <w:rsid w:val="00AE2954"/>
    <w:rsid w:val="00AE3478"/>
    <w:rsid w:val="00B10518"/>
    <w:rsid w:val="00B2059E"/>
    <w:rsid w:val="00B43917"/>
    <w:rsid w:val="00B64545"/>
    <w:rsid w:val="00B70A4A"/>
    <w:rsid w:val="00BB7E77"/>
    <w:rsid w:val="00BC7E19"/>
    <w:rsid w:val="00BD7294"/>
    <w:rsid w:val="00BE0601"/>
    <w:rsid w:val="00BE4C20"/>
    <w:rsid w:val="00BF3B3B"/>
    <w:rsid w:val="00BF63DF"/>
    <w:rsid w:val="00C15670"/>
    <w:rsid w:val="00C24DAC"/>
    <w:rsid w:val="00C2539D"/>
    <w:rsid w:val="00C40644"/>
    <w:rsid w:val="00C7784F"/>
    <w:rsid w:val="00C85F7A"/>
    <w:rsid w:val="00CA164E"/>
    <w:rsid w:val="00CB526A"/>
    <w:rsid w:val="00CD0933"/>
    <w:rsid w:val="00CD2312"/>
    <w:rsid w:val="00CD6E54"/>
    <w:rsid w:val="00CF4D46"/>
    <w:rsid w:val="00CF4FD4"/>
    <w:rsid w:val="00D16F34"/>
    <w:rsid w:val="00D22B84"/>
    <w:rsid w:val="00D4255B"/>
    <w:rsid w:val="00D51B8B"/>
    <w:rsid w:val="00D51E97"/>
    <w:rsid w:val="00D66AB9"/>
    <w:rsid w:val="00DC7304"/>
    <w:rsid w:val="00DD20E8"/>
    <w:rsid w:val="00DD4A29"/>
    <w:rsid w:val="00DD5A90"/>
    <w:rsid w:val="00DD6F29"/>
    <w:rsid w:val="00DE28D6"/>
    <w:rsid w:val="00DF2693"/>
    <w:rsid w:val="00DF7589"/>
    <w:rsid w:val="00E1475A"/>
    <w:rsid w:val="00E16E5A"/>
    <w:rsid w:val="00E27F3B"/>
    <w:rsid w:val="00E36586"/>
    <w:rsid w:val="00E559DE"/>
    <w:rsid w:val="00E75154"/>
    <w:rsid w:val="00E8345D"/>
    <w:rsid w:val="00E90DAF"/>
    <w:rsid w:val="00E97BDF"/>
    <w:rsid w:val="00EB5E17"/>
    <w:rsid w:val="00EF0D6F"/>
    <w:rsid w:val="00EF374E"/>
    <w:rsid w:val="00F0761D"/>
    <w:rsid w:val="00F14DDD"/>
    <w:rsid w:val="00F44318"/>
    <w:rsid w:val="00F502C2"/>
    <w:rsid w:val="00F50A95"/>
    <w:rsid w:val="00F8750D"/>
    <w:rsid w:val="00F932AC"/>
    <w:rsid w:val="00FC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BB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6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at">
    <w:name w:val="NormalLat"/>
    <w:basedOn w:val="Normal"/>
    <w:rsid w:val="00366BBD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BD"/>
  </w:style>
  <w:style w:type="paragraph" w:styleId="Footer">
    <w:name w:val="footer"/>
    <w:basedOn w:val="Normal"/>
    <w:link w:val="FooterChar"/>
    <w:uiPriority w:val="99"/>
    <w:unhideWhenUsed/>
    <w:rsid w:val="003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BD"/>
  </w:style>
  <w:style w:type="paragraph" w:styleId="BalloonText">
    <w:name w:val="Balloon Text"/>
    <w:basedOn w:val="Normal"/>
    <w:link w:val="BalloonTextChar"/>
    <w:uiPriority w:val="99"/>
    <w:semiHidden/>
    <w:unhideWhenUsed/>
    <w:rsid w:val="00F1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BB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6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at">
    <w:name w:val="NormalLat"/>
    <w:basedOn w:val="Normal"/>
    <w:rsid w:val="00366BBD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BBD"/>
  </w:style>
  <w:style w:type="paragraph" w:styleId="Footer">
    <w:name w:val="footer"/>
    <w:basedOn w:val="Normal"/>
    <w:link w:val="FooterChar"/>
    <w:uiPriority w:val="99"/>
    <w:unhideWhenUsed/>
    <w:rsid w:val="003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BBD"/>
  </w:style>
  <w:style w:type="paragraph" w:styleId="BalloonText">
    <w:name w:val="Balloon Text"/>
    <w:basedOn w:val="Normal"/>
    <w:link w:val="BalloonTextChar"/>
    <w:uiPriority w:val="99"/>
    <w:semiHidden/>
    <w:unhideWhenUsed/>
    <w:rsid w:val="00F1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F40E-E198-45E2-B0A7-B3C96701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8</Pages>
  <Words>8753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Popadić</dc:creator>
  <cp:keywords/>
  <dc:description/>
  <cp:lastModifiedBy>Dario Vidovic</cp:lastModifiedBy>
  <cp:revision>429</cp:revision>
  <cp:lastPrinted>2022-11-24T11:03:00Z</cp:lastPrinted>
  <dcterms:created xsi:type="dcterms:W3CDTF">2022-10-25T06:34:00Z</dcterms:created>
  <dcterms:modified xsi:type="dcterms:W3CDTF">2022-12-06T08:22:00Z</dcterms:modified>
</cp:coreProperties>
</file>